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F71BC" w14:textId="77777777" w:rsidR="001E37B7" w:rsidRPr="00A25361" w:rsidRDefault="001E37B7">
      <w:pPr>
        <w:rPr>
          <w:b/>
          <w:sz w:val="16"/>
          <w:szCs w:val="16"/>
        </w:rPr>
      </w:pPr>
    </w:p>
    <w:p w14:paraId="225CE12B" w14:textId="6036F2A8" w:rsidR="00894D11" w:rsidRDefault="00894D11">
      <w:pPr>
        <w:pStyle w:val="a5"/>
        <w:ind w:left="0"/>
        <w:rPr>
          <w:b/>
          <w:szCs w:val="24"/>
        </w:rPr>
      </w:pPr>
    </w:p>
    <w:p w14:paraId="3707EE2C" w14:textId="4648F157" w:rsidR="00894D11" w:rsidRDefault="00894D11">
      <w:pPr>
        <w:pStyle w:val="a5"/>
        <w:ind w:left="0"/>
        <w:rPr>
          <w:b/>
          <w:szCs w:val="24"/>
        </w:rPr>
      </w:pPr>
    </w:p>
    <w:p w14:paraId="55696F39" w14:textId="16C1B022" w:rsidR="00A37E54" w:rsidRPr="00BF1818" w:rsidRDefault="004A3D25" w:rsidP="00CB5AB7">
      <w:pPr>
        <w:pStyle w:val="5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BF1818">
        <w:rPr>
          <w:rFonts w:ascii="Times New Roman" w:hAnsi="Times New Roman"/>
          <w:b w:val="0"/>
          <w:i w:val="0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74E42D12" wp14:editId="70A204B2">
            <wp:simplePos x="0" y="0"/>
            <wp:positionH relativeFrom="column">
              <wp:posOffset>0</wp:posOffset>
            </wp:positionH>
            <wp:positionV relativeFrom="paragraph">
              <wp:posOffset>-293370</wp:posOffset>
            </wp:positionV>
            <wp:extent cx="1619250" cy="1016635"/>
            <wp:effectExtent l="0" t="0" r="0" b="0"/>
            <wp:wrapSquare wrapText="bothSides"/>
            <wp:docPr id="3" name="Рисунок 3" descr="котенок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тенок 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8F6" w:rsidRPr="00BF1818">
        <w:rPr>
          <w:rFonts w:ascii="Times New Roman" w:hAnsi="Times New Roman"/>
          <w:b w:val="0"/>
          <w:i w:val="0"/>
          <w:sz w:val="24"/>
          <w:szCs w:val="24"/>
        </w:rPr>
        <w:t xml:space="preserve">Приложение </w:t>
      </w:r>
      <w:r w:rsidR="00CE22F7" w:rsidRPr="00BF1818">
        <w:rPr>
          <w:rFonts w:ascii="Times New Roman" w:hAnsi="Times New Roman"/>
          <w:b w:val="0"/>
          <w:i w:val="0"/>
          <w:sz w:val="24"/>
          <w:szCs w:val="24"/>
          <w:lang w:val="ru-RU"/>
        </w:rPr>
        <w:t>№</w:t>
      </w:r>
      <w:r w:rsidR="00B318F6" w:rsidRPr="00BF1818">
        <w:rPr>
          <w:rFonts w:ascii="Times New Roman" w:hAnsi="Times New Roman"/>
          <w:b w:val="0"/>
          <w:i w:val="0"/>
          <w:sz w:val="24"/>
          <w:szCs w:val="24"/>
        </w:rPr>
        <w:t>2</w:t>
      </w:r>
    </w:p>
    <w:p w14:paraId="48DCCFF9" w14:textId="77777777" w:rsidR="00B77261" w:rsidRPr="00BF1818" w:rsidRDefault="00B77261" w:rsidP="00AC5996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F181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В оргкомитет </w:t>
      </w:r>
    </w:p>
    <w:p w14:paraId="5A235D5F" w14:textId="77777777" w:rsidR="008878FF" w:rsidRPr="00BF1818" w:rsidRDefault="00B77261" w:rsidP="00B77261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F181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Всероссийского</w:t>
      </w:r>
      <w:r w:rsidR="008878FF" w:rsidRPr="00BF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F1818">
        <w:rPr>
          <w:rFonts w:ascii="Times New Roman" w:hAnsi="Times New Roman" w:cs="Times New Roman"/>
          <w:b w:val="0"/>
          <w:sz w:val="24"/>
          <w:szCs w:val="24"/>
        </w:rPr>
        <w:t xml:space="preserve">фестиваля </w:t>
      </w:r>
    </w:p>
    <w:p w14:paraId="19C1DE28" w14:textId="77777777" w:rsidR="00B77261" w:rsidRPr="00BF1818" w:rsidRDefault="007226F3" w:rsidP="00B77261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F1818">
        <w:rPr>
          <w:rFonts w:ascii="Times New Roman" w:hAnsi="Times New Roman" w:cs="Times New Roman"/>
          <w:b w:val="0"/>
          <w:sz w:val="24"/>
          <w:szCs w:val="24"/>
        </w:rPr>
        <w:t>детского танца</w:t>
      </w:r>
    </w:p>
    <w:p w14:paraId="3D745370" w14:textId="5BD71437" w:rsidR="00B77261" w:rsidRPr="00BF1818" w:rsidRDefault="00B77261" w:rsidP="005D68DA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F181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</w:t>
      </w:r>
      <w:r w:rsidR="00EB328F" w:rsidRPr="00BF1818">
        <w:rPr>
          <w:rFonts w:ascii="Times New Roman" w:hAnsi="Times New Roman" w:cs="Times New Roman"/>
          <w:b w:val="0"/>
          <w:sz w:val="24"/>
          <w:szCs w:val="24"/>
        </w:rPr>
        <w:t xml:space="preserve">           «Чёрный котёнок – 202</w:t>
      </w:r>
      <w:r w:rsidR="00081514" w:rsidRPr="00BF1818">
        <w:rPr>
          <w:rFonts w:ascii="Times New Roman" w:hAnsi="Times New Roman" w:cs="Times New Roman"/>
          <w:b w:val="0"/>
          <w:sz w:val="24"/>
          <w:szCs w:val="24"/>
        </w:rPr>
        <w:t>1</w:t>
      </w:r>
      <w:r w:rsidRPr="00BF1818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14:paraId="652F742B" w14:textId="68888EEE" w:rsidR="005D68DA" w:rsidRPr="00BF1818" w:rsidRDefault="005D68DA" w:rsidP="005D68DA">
      <w:pPr>
        <w:rPr>
          <w:sz w:val="24"/>
          <w:szCs w:val="24"/>
        </w:rPr>
      </w:pPr>
    </w:p>
    <w:p w14:paraId="59E01D39" w14:textId="77777777" w:rsidR="005D68DA" w:rsidRPr="00BF1818" w:rsidRDefault="005D68DA" w:rsidP="005D68DA">
      <w:pPr>
        <w:rPr>
          <w:sz w:val="24"/>
          <w:szCs w:val="24"/>
        </w:rPr>
      </w:pPr>
    </w:p>
    <w:p w14:paraId="32B1BE4A" w14:textId="77777777" w:rsidR="00B77261" w:rsidRPr="00BF1818" w:rsidRDefault="00B77261" w:rsidP="00B77261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F1818">
        <w:rPr>
          <w:rFonts w:ascii="Times New Roman" w:hAnsi="Times New Roman" w:cs="Times New Roman"/>
          <w:sz w:val="24"/>
          <w:szCs w:val="24"/>
        </w:rPr>
        <w:t xml:space="preserve">З А Я В К А </w:t>
      </w:r>
    </w:p>
    <w:p w14:paraId="67DDE51D" w14:textId="77777777" w:rsidR="00B77261" w:rsidRPr="00BF1818" w:rsidRDefault="00AC5996" w:rsidP="00B7726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F1818">
        <w:rPr>
          <w:rFonts w:ascii="Times New Roman" w:hAnsi="Times New Roman" w:cs="Times New Roman"/>
          <w:b w:val="0"/>
          <w:sz w:val="24"/>
          <w:szCs w:val="24"/>
        </w:rPr>
        <w:t>на участие в</w:t>
      </w:r>
      <w:r w:rsidR="000F351E" w:rsidRPr="00BF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26F3" w:rsidRPr="00BF1818">
        <w:rPr>
          <w:rFonts w:ascii="Times New Roman" w:hAnsi="Times New Roman" w:cs="Times New Roman"/>
          <w:b w:val="0"/>
          <w:sz w:val="24"/>
          <w:szCs w:val="24"/>
        </w:rPr>
        <w:t>фестивале</w:t>
      </w:r>
      <w:r w:rsidR="00B77261" w:rsidRPr="00BF1818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46AB6745" w14:textId="77777777" w:rsidR="00B77261" w:rsidRPr="00BF1818" w:rsidRDefault="00B77261" w:rsidP="00B77261">
      <w:pPr>
        <w:rPr>
          <w:sz w:val="24"/>
          <w:szCs w:val="24"/>
        </w:rPr>
      </w:pPr>
    </w:p>
    <w:p w14:paraId="38A5A4D3" w14:textId="13268A5E" w:rsidR="00B77261" w:rsidRPr="00BF1818" w:rsidRDefault="00944B34" w:rsidP="00B77261">
      <w:pPr>
        <w:numPr>
          <w:ilvl w:val="0"/>
          <w:numId w:val="6"/>
        </w:numPr>
        <w:rPr>
          <w:sz w:val="24"/>
          <w:szCs w:val="24"/>
        </w:rPr>
      </w:pPr>
      <w:r w:rsidRPr="00BF1818">
        <w:rPr>
          <w:sz w:val="24"/>
          <w:szCs w:val="24"/>
        </w:rPr>
        <w:t>Полное н</w:t>
      </w:r>
      <w:r w:rsidR="00B77261" w:rsidRPr="00BF1818">
        <w:rPr>
          <w:sz w:val="24"/>
          <w:szCs w:val="24"/>
        </w:rPr>
        <w:t>азвание коллектива</w:t>
      </w:r>
      <w:r w:rsidRPr="00BF1818">
        <w:rPr>
          <w:sz w:val="24"/>
          <w:szCs w:val="24"/>
        </w:rPr>
        <w:t>.</w:t>
      </w:r>
      <w:r w:rsidR="00B77261" w:rsidRPr="00BF1818">
        <w:rPr>
          <w:sz w:val="24"/>
          <w:szCs w:val="24"/>
        </w:rPr>
        <w:t xml:space="preserve">  ____________________________________________________________________________</w:t>
      </w:r>
    </w:p>
    <w:p w14:paraId="45B0F590" w14:textId="77777777" w:rsidR="00B77261" w:rsidRPr="00BF1818" w:rsidRDefault="00B77261" w:rsidP="00B77261">
      <w:pPr>
        <w:rPr>
          <w:sz w:val="24"/>
          <w:szCs w:val="24"/>
        </w:rPr>
      </w:pPr>
    </w:p>
    <w:p w14:paraId="30C97705" w14:textId="696AE834" w:rsidR="00B77261" w:rsidRPr="00BF1818" w:rsidRDefault="00765963" w:rsidP="00B77261">
      <w:pPr>
        <w:numPr>
          <w:ilvl w:val="0"/>
          <w:numId w:val="6"/>
        </w:numPr>
        <w:rPr>
          <w:sz w:val="24"/>
          <w:szCs w:val="24"/>
        </w:rPr>
      </w:pPr>
      <w:r w:rsidRPr="00BF1818">
        <w:rPr>
          <w:sz w:val="24"/>
          <w:szCs w:val="24"/>
        </w:rPr>
        <w:t>Полное официальное название на</w:t>
      </w:r>
      <w:r w:rsidR="00944B34" w:rsidRPr="00BF1818">
        <w:rPr>
          <w:sz w:val="24"/>
          <w:szCs w:val="24"/>
        </w:rPr>
        <w:t>правляющей организации.</w:t>
      </w:r>
      <w:r w:rsidR="00B77261" w:rsidRPr="00BF1818">
        <w:rPr>
          <w:sz w:val="24"/>
          <w:szCs w:val="24"/>
        </w:rPr>
        <w:t xml:space="preserve"> ____________________________________________________________________________</w:t>
      </w:r>
    </w:p>
    <w:p w14:paraId="3BE7CF43" w14:textId="77777777" w:rsidR="00B77261" w:rsidRPr="00BF1818" w:rsidRDefault="00B77261" w:rsidP="00B77261">
      <w:pPr>
        <w:rPr>
          <w:sz w:val="24"/>
          <w:szCs w:val="24"/>
        </w:rPr>
      </w:pPr>
    </w:p>
    <w:p w14:paraId="7464C4A6" w14:textId="2013C161" w:rsidR="00C27974" w:rsidRPr="00894D11" w:rsidRDefault="00C27974" w:rsidP="00894D11">
      <w:pPr>
        <w:numPr>
          <w:ilvl w:val="0"/>
          <w:numId w:val="6"/>
        </w:numPr>
        <w:rPr>
          <w:sz w:val="24"/>
          <w:szCs w:val="24"/>
        </w:rPr>
      </w:pPr>
      <w:r w:rsidRPr="00BF1818">
        <w:rPr>
          <w:sz w:val="24"/>
          <w:szCs w:val="24"/>
        </w:rPr>
        <w:t>Сведения о руководителе коллектива</w:t>
      </w:r>
    </w:p>
    <w:p w14:paraId="58D91448" w14:textId="77777777" w:rsidR="00B77261" w:rsidRPr="00BF1818" w:rsidRDefault="00C27974" w:rsidP="00C27974">
      <w:pPr>
        <w:ind w:left="360"/>
        <w:rPr>
          <w:sz w:val="24"/>
          <w:szCs w:val="24"/>
        </w:rPr>
      </w:pPr>
      <w:r w:rsidRPr="00BF1818">
        <w:rPr>
          <w:sz w:val="24"/>
          <w:szCs w:val="24"/>
        </w:rPr>
        <w:t>Ф.И.О. руководителя коллектива</w:t>
      </w:r>
    </w:p>
    <w:p w14:paraId="1AEBF14A" w14:textId="77777777" w:rsidR="00C27974" w:rsidRPr="00BF1818" w:rsidRDefault="00C27974" w:rsidP="00C27974">
      <w:pPr>
        <w:rPr>
          <w:sz w:val="24"/>
          <w:szCs w:val="24"/>
        </w:rPr>
      </w:pPr>
      <w:r w:rsidRPr="00BF1818">
        <w:rPr>
          <w:sz w:val="24"/>
          <w:szCs w:val="24"/>
        </w:rPr>
        <w:t xml:space="preserve">      </w:t>
      </w:r>
      <w:r w:rsidR="00B77261" w:rsidRPr="00BF1818">
        <w:rPr>
          <w:sz w:val="24"/>
          <w:szCs w:val="24"/>
        </w:rPr>
        <w:t>Паспортные данные руководителя (серия</w:t>
      </w:r>
      <w:r w:rsidRPr="00BF1818">
        <w:rPr>
          <w:sz w:val="24"/>
          <w:szCs w:val="24"/>
        </w:rPr>
        <w:t>, номер, где, кем, когда выдан)</w:t>
      </w:r>
    </w:p>
    <w:p w14:paraId="68946345" w14:textId="77777777" w:rsidR="00C27974" w:rsidRPr="00BF1818" w:rsidRDefault="00C27974" w:rsidP="00C27974">
      <w:pPr>
        <w:ind w:left="360"/>
        <w:rPr>
          <w:sz w:val="24"/>
          <w:szCs w:val="24"/>
        </w:rPr>
      </w:pPr>
      <w:r w:rsidRPr="00BF1818">
        <w:rPr>
          <w:sz w:val="24"/>
          <w:szCs w:val="24"/>
        </w:rPr>
        <w:t>Дата рождения</w:t>
      </w:r>
    </w:p>
    <w:p w14:paraId="1FB14188" w14:textId="77777777" w:rsidR="00C27974" w:rsidRPr="00BF1818" w:rsidRDefault="00C27974" w:rsidP="00C27974">
      <w:pPr>
        <w:ind w:left="360"/>
        <w:rPr>
          <w:sz w:val="24"/>
          <w:szCs w:val="24"/>
        </w:rPr>
      </w:pPr>
      <w:proofErr w:type="gramStart"/>
      <w:r w:rsidRPr="00BF1818">
        <w:rPr>
          <w:sz w:val="24"/>
          <w:szCs w:val="24"/>
        </w:rPr>
        <w:t>Образование(</w:t>
      </w:r>
      <w:proofErr w:type="gramEnd"/>
      <w:r w:rsidRPr="00BF1818">
        <w:rPr>
          <w:sz w:val="24"/>
          <w:szCs w:val="24"/>
        </w:rPr>
        <w:t>что и когда окончил)</w:t>
      </w:r>
    </w:p>
    <w:p w14:paraId="6E2BD4B9" w14:textId="77777777" w:rsidR="00C27974" w:rsidRPr="00BF1818" w:rsidRDefault="00C27974" w:rsidP="00C27974">
      <w:pPr>
        <w:ind w:left="360"/>
        <w:rPr>
          <w:sz w:val="24"/>
          <w:szCs w:val="24"/>
        </w:rPr>
      </w:pPr>
      <w:r w:rsidRPr="00BF1818">
        <w:rPr>
          <w:sz w:val="24"/>
          <w:szCs w:val="24"/>
        </w:rPr>
        <w:t>Звание</w:t>
      </w:r>
    </w:p>
    <w:p w14:paraId="228CA0A4" w14:textId="77777777" w:rsidR="00C27974" w:rsidRPr="00BF1818" w:rsidRDefault="00C27974" w:rsidP="00C27974">
      <w:pPr>
        <w:ind w:left="360"/>
        <w:rPr>
          <w:sz w:val="24"/>
          <w:szCs w:val="24"/>
        </w:rPr>
      </w:pPr>
      <w:proofErr w:type="gramStart"/>
      <w:r w:rsidRPr="00BF1818">
        <w:rPr>
          <w:sz w:val="24"/>
          <w:szCs w:val="24"/>
        </w:rPr>
        <w:t>Адрес(</w:t>
      </w:r>
      <w:proofErr w:type="gramEnd"/>
      <w:r w:rsidRPr="00BF1818">
        <w:rPr>
          <w:sz w:val="24"/>
          <w:szCs w:val="24"/>
        </w:rPr>
        <w:t>с индексом)</w:t>
      </w:r>
    </w:p>
    <w:p w14:paraId="07FB688E" w14:textId="77777777" w:rsidR="00B77261" w:rsidRPr="00BF1818" w:rsidRDefault="00C27974" w:rsidP="00C27974">
      <w:pPr>
        <w:ind w:left="360"/>
        <w:rPr>
          <w:sz w:val="24"/>
          <w:szCs w:val="24"/>
        </w:rPr>
      </w:pPr>
      <w:r w:rsidRPr="00BF1818">
        <w:rPr>
          <w:sz w:val="24"/>
          <w:szCs w:val="24"/>
        </w:rPr>
        <w:t xml:space="preserve">Контактный </w:t>
      </w:r>
      <w:r w:rsidR="00785468" w:rsidRPr="00BF1818">
        <w:rPr>
          <w:sz w:val="24"/>
          <w:szCs w:val="24"/>
        </w:rPr>
        <w:t>телеф</w:t>
      </w:r>
      <w:r w:rsidRPr="00BF1818">
        <w:rPr>
          <w:sz w:val="24"/>
          <w:szCs w:val="24"/>
        </w:rPr>
        <w:t xml:space="preserve">он </w:t>
      </w:r>
    </w:p>
    <w:p w14:paraId="52E6D32C" w14:textId="77777777" w:rsidR="00B77261" w:rsidRPr="00BF1818" w:rsidRDefault="00C27974" w:rsidP="00C27974">
      <w:pPr>
        <w:ind w:left="360"/>
        <w:rPr>
          <w:sz w:val="24"/>
          <w:szCs w:val="24"/>
        </w:rPr>
      </w:pPr>
      <w:r w:rsidRPr="00BF1818">
        <w:rPr>
          <w:sz w:val="24"/>
          <w:szCs w:val="24"/>
          <w:lang w:val="en-US"/>
        </w:rPr>
        <w:t>e</w:t>
      </w:r>
      <w:r w:rsidRPr="00BF1818">
        <w:rPr>
          <w:sz w:val="24"/>
          <w:szCs w:val="24"/>
        </w:rPr>
        <w:t>-</w:t>
      </w:r>
      <w:r w:rsidRPr="00BF1818">
        <w:rPr>
          <w:sz w:val="24"/>
          <w:szCs w:val="24"/>
          <w:lang w:val="en-US"/>
        </w:rPr>
        <w:t>mail</w:t>
      </w:r>
      <w:r w:rsidRPr="00BF1818">
        <w:rPr>
          <w:sz w:val="24"/>
          <w:szCs w:val="24"/>
        </w:rPr>
        <w:t xml:space="preserve"> </w:t>
      </w:r>
    </w:p>
    <w:p w14:paraId="7C4012AD" w14:textId="77777777" w:rsidR="00C27974" w:rsidRPr="00BF1818" w:rsidRDefault="00B77261" w:rsidP="00C27974">
      <w:pPr>
        <w:ind w:left="360"/>
        <w:rPr>
          <w:sz w:val="24"/>
          <w:szCs w:val="24"/>
        </w:rPr>
      </w:pPr>
      <w:r w:rsidRPr="00BF1818">
        <w:rPr>
          <w:sz w:val="24"/>
          <w:szCs w:val="24"/>
        </w:rPr>
        <w:t>№ страхового свидет</w:t>
      </w:r>
      <w:r w:rsidR="00C27974" w:rsidRPr="00BF1818">
        <w:rPr>
          <w:sz w:val="24"/>
          <w:szCs w:val="24"/>
        </w:rPr>
        <w:t>ельства руководителя</w:t>
      </w:r>
    </w:p>
    <w:p w14:paraId="411972EE" w14:textId="77777777" w:rsidR="00B77261" w:rsidRPr="00BF1818" w:rsidRDefault="00C27974" w:rsidP="00C27974">
      <w:pPr>
        <w:ind w:left="360"/>
        <w:rPr>
          <w:sz w:val="24"/>
          <w:szCs w:val="24"/>
        </w:rPr>
      </w:pPr>
      <w:r w:rsidRPr="00BF1818">
        <w:rPr>
          <w:sz w:val="24"/>
          <w:szCs w:val="24"/>
        </w:rPr>
        <w:t>ИНН</w:t>
      </w:r>
    </w:p>
    <w:p w14:paraId="2249DF19" w14:textId="46EBBBD4" w:rsidR="00B77261" w:rsidRPr="00BF1818" w:rsidRDefault="00765963" w:rsidP="00B77261">
      <w:pPr>
        <w:pStyle w:val="a5"/>
        <w:ind w:left="0"/>
        <w:rPr>
          <w:szCs w:val="24"/>
        </w:rPr>
      </w:pPr>
      <w:r w:rsidRPr="00BF1818">
        <w:rPr>
          <w:szCs w:val="24"/>
        </w:rPr>
        <w:t>Просим включить наш коллектив</w:t>
      </w:r>
      <w:r w:rsidR="00B77261" w:rsidRPr="00BF1818">
        <w:rPr>
          <w:szCs w:val="24"/>
        </w:rPr>
        <w:t xml:space="preserve"> в число </w:t>
      </w:r>
      <w:proofErr w:type="gramStart"/>
      <w:r w:rsidR="00B77261" w:rsidRPr="00BF1818">
        <w:rPr>
          <w:szCs w:val="24"/>
        </w:rPr>
        <w:t>участников</w:t>
      </w:r>
      <w:r w:rsidR="00785468" w:rsidRPr="00BF1818">
        <w:rPr>
          <w:szCs w:val="24"/>
        </w:rPr>
        <w:t xml:space="preserve"> </w:t>
      </w:r>
      <w:r w:rsidR="000F351E" w:rsidRPr="00BF1818">
        <w:rPr>
          <w:szCs w:val="24"/>
        </w:rPr>
        <w:t xml:space="preserve"> </w:t>
      </w:r>
      <w:r w:rsidR="008878FF" w:rsidRPr="00BF1818">
        <w:rPr>
          <w:szCs w:val="24"/>
        </w:rPr>
        <w:t>Всероссийского</w:t>
      </w:r>
      <w:proofErr w:type="gramEnd"/>
      <w:r w:rsidR="007226F3" w:rsidRPr="00BF1818">
        <w:rPr>
          <w:szCs w:val="24"/>
        </w:rPr>
        <w:t xml:space="preserve"> </w:t>
      </w:r>
      <w:r w:rsidR="00B77261" w:rsidRPr="00BF1818">
        <w:rPr>
          <w:szCs w:val="24"/>
        </w:rPr>
        <w:t>фестиваля</w:t>
      </w:r>
      <w:r w:rsidR="00123398" w:rsidRPr="00BF1818">
        <w:rPr>
          <w:szCs w:val="24"/>
        </w:rPr>
        <w:t xml:space="preserve"> детско</w:t>
      </w:r>
      <w:r w:rsidR="007226F3" w:rsidRPr="00BF1818">
        <w:rPr>
          <w:szCs w:val="24"/>
        </w:rPr>
        <w:t>го танца</w:t>
      </w:r>
      <w:r w:rsidR="00B77261" w:rsidRPr="00BF1818">
        <w:rPr>
          <w:szCs w:val="24"/>
        </w:rPr>
        <w:t xml:space="preserve"> «Чёрный котёнок </w:t>
      </w:r>
      <w:r w:rsidR="007226F3" w:rsidRPr="00BF1818">
        <w:rPr>
          <w:szCs w:val="24"/>
        </w:rPr>
        <w:t xml:space="preserve">- </w:t>
      </w:r>
      <w:r w:rsidR="00081514" w:rsidRPr="00BF1818">
        <w:rPr>
          <w:szCs w:val="24"/>
        </w:rPr>
        <w:t>2021</w:t>
      </w:r>
      <w:r w:rsidR="00B77261" w:rsidRPr="00BF1818">
        <w:rPr>
          <w:szCs w:val="24"/>
        </w:rPr>
        <w:t>».</w:t>
      </w:r>
      <w:r w:rsidR="00894D11">
        <w:rPr>
          <w:szCs w:val="24"/>
        </w:rPr>
        <w:t xml:space="preserve"> </w:t>
      </w:r>
      <w:r w:rsidR="00B77261" w:rsidRPr="00BF1818">
        <w:rPr>
          <w:szCs w:val="24"/>
        </w:rPr>
        <w:t>Коллектив представляет на конкурс следующие номера:</w:t>
      </w:r>
    </w:p>
    <w:p w14:paraId="07007BB5" w14:textId="77777777" w:rsidR="00B77261" w:rsidRPr="00BF1818" w:rsidRDefault="00B77261" w:rsidP="00B77261">
      <w:pPr>
        <w:jc w:val="both"/>
        <w:rPr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0"/>
        <w:gridCol w:w="3292"/>
        <w:gridCol w:w="1249"/>
        <w:gridCol w:w="1843"/>
        <w:gridCol w:w="1134"/>
      </w:tblGrid>
      <w:tr w:rsidR="00765963" w:rsidRPr="00BF1818" w14:paraId="3FA56121" w14:textId="77777777" w:rsidTr="00D430C4">
        <w:trPr>
          <w:trHeight w:val="383"/>
        </w:trPr>
        <w:tc>
          <w:tcPr>
            <w:tcW w:w="562" w:type="dxa"/>
          </w:tcPr>
          <w:p w14:paraId="38967604" w14:textId="77777777" w:rsidR="00765963" w:rsidRPr="00BF1818" w:rsidRDefault="00765963" w:rsidP="00B77261">
            <w:pPr>
              <w:jc w:val="both"/>
              <w:rPr>
                <w:b/>
                <w:sz w:val="24"/>
                <w:szCs w:val="24"/>
              </w:rPr>
            </w:pPr>
            <w:r w:rsidRPr="00BF181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0" w:type="dxa"/>
          </w:tcPr>
          <w:p w14:paraId="7F3A582F" w14:textId="77777777" w:rsidR="00765963" w:rsidRPr="00BF1818" w:rsidRDefault="00765963" w:rsidP="00B77261">
            <w:pPr>
              <w:jc w:val="center"/>
              <w:rPr>
                <w:b/>
                <w:sz w:val="24"/>
                <w:szCs w:val="24"/>
              </w:rPr>
            </w:pPr>
            <w:r w:rsidRPr="00BF1818">
              <w:rPr>
                <w:b/>
                <w:sz w:val="24"/>
                <w:szCs w:val="24"/>
              </w:rPr>
              <w:t>Номинация.</w:t>
            </w:r>
          </w:p>
        </w:tc>
        <w:tc>
          <w:tcPr>
            <w:tcW w:w="3292" w:type="dxa"/>
          </w:tcPr>
          <w:p w14:paraId="7C55F004" w14:textId="77777777" w:rsidR="00765963" w:rsidRPr="00BF1818" w:rsidRDefault="00765963" w:rsidP="00B77261">
            <w:pPr>
              <w:jc w:val="center"/>
              <w:rPr>
                <w:b/>
                <w:sz w:val="24"/>
                <w:szCs w:val="24"/>
              </w:rPr>
            </w:pPr>
            <w:r w:rsidRPr="00BF1818">
              <w:rPr>
                <w:b/>
                <w:sz w:val="24"/>
                <w:szCs w:val="24"/>
              </w:rPr>
              <w:t>Название номера.</w:t>
            </w:r>
          </w:p>
        </w:tc>
        <w:tc>
          <w:tcPr>
            <w:tcW w:w="1249" w:type="dxa"/>
          </w:tcPr>
          <w:p w14:paraId="07E5CDDB" w14:textId="1F8B0E6E" w:rsidR="00765963" w:rsidRPr="00BF1818" w:rsidRDefault="00D706C5" w:rsidP="0076596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F1818">
              <w:rPr>
                <w:b/>
                <w:sz w:val="24"/>
                <w:szCs w:val="24"/>
              </w:rPr>
              <w:t>Хроно</w:t>
            </w:r>
            <w:proofErr w:type="spellEnd"/>
            <w:r w:rsidRPr="00BF1818">
              <w:rPr>
                <w:b/>
                <w:sz w:val="24"/>
                <w:szCs w:val="24"/>
              </w:rPr>
              <w:t>-метраж</w:t>
            </w:r>
            <w:proofErr w:type="gramEnd"/>
          </w:p>
        </w:tc>
        <w:tc>
          <w:tcPr>
            <w:tcW w:w="1843" w:type="dxa"/>
          </w:tcPr>
          <w:p w14:paraId="1616FC8A" w14:textId="77777777" w:rsidR="00765963" w:rsidRPr="00BF1818" w:rsidRDefault="00765963" w:rsidP="00B77261">
            <w:pPr>
              <w:jc w:val="both"/>
              <w:rPr>
                <w:b/>
                <w:sz w:val="24"/>
                <w:szCs w:val="24"/>
              </w:rPr>
            </w:pPr>
            <w:r w:rsidRPr="00BF1818">
              <w:rPr>
                <w:b/>
                <w:sz w:val="24"/>
                <w:szCs w:val="24"/>
              </w:rPr>
              <w:t>Возрастная группа.</w:t>
            </w:r>
          </w:p>
        </w:tc>
        <w:tc>
          <w:tcPr>
            <w:tcW w:w="1134" w:type="dxa"/>
          </w:tcPr>
          <w:p w14:paraId="0AE2F388" w14:textId="77777777" w:rsidR="00765963" w:rsidRPr="00BF1818" w:rsidRDefault="00765963" w:rsidP="00B77261">
            <w:pPr>
              <w:jc w:val="both"/>
              <w:rPr>
                <w:b/>
                <w:sz w:val="24"/>
                <w:szCs w:val="24"/>
              </w:rPr>
            </w:pPr>
            <w:r w:rsidRPr="00BF1818">
              <w:rPr>
                <w:b/>
                <w:sz w:val="24"/>
                <w:szCs w:val="24"/>
              </w:rPr>
              <w:t>Кол-во участников</w:t>
            </w:r>
          </w:p>
        </w:tc>
      </w:tr>
      <w:tr w:rsidR="00765963" w:rsidRPr="00BF1818" w14:paraId="0195BA00" w14:textId="77777777" w:rsidTr="00D430C4">
        <w:trPr>
          <w:trHeight w:val="354"/>
        </w:trPr>
        <w:tc>
          <w:tcPr>
            <w:tcW w:w="562" w:type="dxa"/>
          </w:tcPr>
          <w:p w14:paraId="468BF5B8" w14:textId="77777777"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  <w:r w:rsidRPr="00BF1818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025E7FAB" w14:textId="77777777"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14:paraId="7E548534" w14:textId="77777777"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14:paraId="0B87240B" w14:textId="77777777"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A7E5FAF" w14:textId="77777777"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29A46D" w14:textId="77777777"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</w:tr>
      <w:tr w:rsidR="00765963" w:rsidRPr="00BF1818" w14:paraId="5EF260BD" w14:textId="77777777" w:rsidTr="00D430C4">
        <w:trPr>
          <w:trHeight w:val="391"/>
        </w:trPr>
        <w:tc>
          <w:tcPr>
            <w:tcW w:w="562" w:type="dxa"/>
          </w:tcPr>
          <w:p w14:paraId="680D41A7" w14:textId="77777777"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  <w:r w:rsidRPr="00BF1818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5F9C9196" w14:textId="77777777"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14:paraId="148A1EB5" w14:textId="77777777"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14:paraId="11C8B8DC" w14:textId="77777777"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C687EC0" w14:textId="77777777"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FD379BF" w14:textId="77777777"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</w:tr>
      <w:tr w:rsidR="00765963" w:rsidRPr="00BF1818" w14:paraId="13D18802" w14:textId="77777777" w:rsidTr="00D430C4">
        <w:trPr>
          <w:trHeight w:val="396"/>
        </w:trPr>
        <w:tc>
          <w:tcPr>
            <w:tcW w:w="562" w:type="dxa"/>
          </w:tcPr>
          <w:p w14:paraId="13761006" w14:textId="77777777"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  <w:r w:rsidRPr="00BF1818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33517618" w14:textId="77777777"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14:paraId="572C4E3C" w14:textId="77777777"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14:paraId="59C233A1" w14:textId="77777777"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A438D8B" w14:textId="77777777"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99D01B" w14:textId="77777777"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</w:tr>
      <w:tr w:rsidR="00765963" w:rsidRPr="00BF1818" w14:paraId="5C6D8C55" w14:textId="77777777" w:rsidTr="00D430C4">
        <w:trPr>
          <w:trHeight w:val="402"/>
        </w:trPr>
        <w:tc>
          <w:tcPr>
            <w:tcW w:w="562" w:type="dxa"/>
          </w:tcPr>
          <w:p w14:paraId="685B734A" w14:textId="77777777"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  <w:r w:rsidRPr="00BF1818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1762D16D" w14:textId="77777777"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14:paraId="4508F985" w14:textId="77777777"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14:paraId="045942A1" w14:textId="77777777"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F5DCFC2" w14:textId="77777777"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F84B4C" w14:textId="77777777"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</w:tr>
      <w:tr w:rsidR="00765963" w:rsidRPr="00BF1818" w14:paraId="0E24826F" w14:textId="77777777" w:rsidTr="00D430C4">
        <w:trPr>
          <w:trHeight w:val="402"/>
        </w:trPr>
        <w:tc>
          <w:tcPr>
            <w:tcW w:w="562" w:type="dxa"/>
          </w:tcPr>
          <w:p w14:paraId="71AD7E1B" w14:textId="77777777"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  <w:r w:rsidRPr="00BF1818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14:paraId="27CBBADC" w14:textId="77777777"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14:paraId="4DCC56DF" w14:textId="77777777"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14:paraId="332D97C2" w14:textId="77777777"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723B2C8" w14:textId="77777777"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F8EA389" w14:textId="77777777" w:rsidR="00765963" w:rsidRPr="00BF1818" w:rsidRDefault="00765963" w:rsidP="00B77261">
            <w:pPr>
              <w:jc w:val="both"/>
              <w:rPr>
                <w:sz w:val="24"/>
                <w:szCs w:val="24"/>
              </w:rPr>
            </w:pPr>
          </w:p>
        </w:tc>
      </w:tr>
    </w:tbl>
    <w:p w14:paraId="29AC90A0" w14:textId="77777777" w:rsidR="00765963" w:rsidRPr="00BF1818" w:rsidRDefault="00FD5CC1" w:rsidP="00B77261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894D11">
        <w:rPr>
          <w:rFonts w:ascii="Times New Roman" w:hAnsi="Times New Roman" w:cs="Times New Roman"/>
          <w:sz w:val="20"/>
          <w:szCs w:val="20"/>
        </w:rPr>
        <w:t>ВСЕ ПУНКТЫ ДАННОЙ ЗАЯВКИ ЗАПОЛНИТЬ ПОЛНОСТЬЮ</w:t>
      </w:r>
      <w:r w:rsidRPr="00BF1818">
        <w:rPr>
          <w:rFonts w:ascii="Times New Roman" w:hAnsi="Times New Roman" w:cs="Times New Roman"/>
          <w:sz w:val="24"/>
          <w:szCs w:val="24"/>
        </w:rPr>
        <w:t xml:space="preserve"> и прислать в двух форматах: </w:t>
      </w:r>
      <w:r w:rsidRPr="00BF1818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BF1818">
        <w:rPr>
          <w:rFonts w:ascii="Times New Roman" w:hAnsi="Times New Roman" w:cs="Times New Roman"/>
          <w:sz w:val="24"/>
          <w:szCs w:val="24"/>
        </w:rPr>
        <w:t xml:space="preserve"> и скан-копия с печатью и подписью направляющей организации!!! Без заполнения всех пунктов заявки, конкурсные работы рассматриваться не будут!</w:t>
      </w:r>
    </w:p>
    <w:p w14:paraId="7C755AA0" w14:textId="455AF6EB" w:rsidR="000F351E" w:rsidRPr="00894D11" w:rsidRDefault="00B77261" w:rsidP="00894D11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F1818">
        <w:rPr>
          <w:rFonts w:ascii="Times New Roman" w:hAnsi="Times New Roman" w:cs="Times New Roman"/>
          <w:sz w:val="24"/>
          <w:szCs w:val="24"/>
        </w:rPr>
        <w:t>Дата подачи заявки: «__</w:t>
      </w:r>
      <w:proofErr w:type="gramStart"/>
      <w:r w:rsidRPr="00BF1818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F1818">
        <w:rPr>
          <w:rFonts w:ascii="Times New Roman" w:hAnsi="Times New Roman" w:cs="Times New Roman"/>
          <w:sz w:val="24"/>
          <w:szCs w:val="24"/>
        </w:rPr>
        <w:t>________20___г.  Подпись руководителя: __________________</w:t>
      </w:r>
    </w:p>
    <w:p w14:paraId="3D22A4D6" w14:textId="77777777" w:rsidR="000F351E" w:rsidRPr="00BF1818" w:rsidRDefault="000F351E" w:rsidP="000F351E">
      <w:pPr>
        <w:rPr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7882"/>
      </w:tblGrid>
      <w:tr w:rsidR="00265F23" w:rsidRPr="00BF1818" w14:paraId="652FFED2" w14:textId="77777777" w:rsidTr="00434106">
        <w:tc>
          <w:tcPr>
            <w:tcW w:w="0" w:type="auto"/>
            <w:shd w:val="clear" w:color="auto" w:fill="auto"/>
          </w:tcPr>
          <w:p w14:paraId="751A7131" w14:textId="77777777" w:rsidR="00560983" w:rsidRPr="00BF1818" w:rsidRDefault="00265F23" w:rsidP="00B77261">
            <w:pPr>
              <w:rPr>
                <w:sz w:val="24"/>
                <w:szCs w:val="24"/>
              </w:rPr>
            </w:pPr>
            <w:r w:rsidRPr="00BF1818">
              <w:rPr>
                <w:sz w:val="24"/>
                <w:szCs w:val="24"/>
              </w:rPr>
              <w:t xml:space="preserve">Согласие на обработку </w:t>
            </w:r>
          </w:p>
          <w:p w14:paraId="127561A2" w14:textId="77777777" w:rsidR="00265F23" w:rsidRPr="00BF1818" w:rsidRDefault="00265F23" w:rsidP="00B77261">
            <w:pPr>
              <w:rPr>
                <w:sz w:val="24"/>
                <w:szCs w:val="24"/>
              </w:rPr>
            </w:pPr>
            <w:r w:rsidRPr="00BF1818">
              <w:rPr>
                <w:sz w:val="24"/>
                <w:szCs w:val="24"/>
              </w:rPr>
              <w:t>персональных данных</w:t>
            </w:r>
          </w:p>
        </w:tc>
        <w:tc>
          <w:tcPr>
            <w:tcW w:w="7882" w:type="dxa"/>
            <w:shd w:val="clear" w:color="auto" w:fill="auto"/>
          </w:tcPr>
          <w:p w14:paraId="3738C348" w14:textId="77777777" w:rsidR="00434106" w:rsidRDefault="00EB328F" w:rsidP="00B77261">
            <w:pPr>
              <w:rPr>
                <w:sz w:val="24"/>
                <w:szCs w:val="24"/>
              </w:rPr>
            </w:pPr>
            <w:r w:rsidRPr="00BF1818">
              <w:rPr>
                <w:sz w:val="24"/>
                <w:szCs w:val="24"/>
              </w:rPr>
              <w:t>«___» _____20__</w:t>
            </w:r>
            <w:r w:rsidR="00265F23" w:rsidRPr="00BF1818">
              <w:rPr>
                <w:sz w:val="24"/>
                <w:szCs w:val="24"/>
              </w:rPr>
              <w:t xml:space="preserve"> г. _______________ Подпись</w:t>
            </w:r>
          </w:p>
          <w:p w14:paraId="3C2F4F01" w14:textId="71A2A3E5" w:rsidR="00560983" w:rsidRPr="00BF1818" w:rsidRDefault="00265F23" w:rsidP="00B77261">
            <w:pPr>
              <w:rPr>
                <w:sz w:val="24"/>
                <w:szCs w:val="24"/>
              </w:rPr>
            </w:pPr>
            <w:r w:rsidRPr="00BF1818">
              <w:rPr>
                <w:sz w:val="24"/>
                <w:szCs w:val="24"/>
              </w:rPr>
              <w:t xml:space="preserve"> </w:t>
            </w:r>
            <w:r w:rsidR="00434106" w:rsidRPr="00BF1818">
              <w:rPr>
                <w:sz w:val="24"/>
                <w:szCs w:val="24"/>
              </w:rPr>
              <w:t xml:space="preserve">ФИО </w:t>
            </w:r>
            <w:r w:rsidRPr="00BF1818">
              <w:rPr>
                <w:sz w:val="24"/>
                <w:szCs w:val="24"/>
              </w:rPr>
              <w:t>_____________________________</w:t>
            </w:r>
            <w:r w:rsidR="00434106">
              <w:rPr>
                <w:sz w:val="24"/>
                <w:szCs w:val="24"/>
              </w:rPr>
              <w:t>____________________________</w:t>
            </w:r>
          </w:p>
          <w:p w14:paraId="02C1F065" w14:textId="29CC52E3" w:rsidR="00265F23" w:rsidRPr="00BF1818" w:rsidRDefault="00265F23" w:rsidP="00B77261">
            <w:pPr>
              <w:rPr>
                <w:sz w:val="24"/>
                <w:szCs w:val="24"/>
              </w:rPr>
            </w:pPr>
            <w:r w:rsidRPr="00BF1818">
              <w:rPr>
                <w:sz w:val="24"/>
                <w:szCs w:val="24"/>
              </w:rPr>
              <w:t>*Настоящее согласие может быть отозвано Субъектом в любой момент по соглашению</w:t>
            </w:r>
            <w:r w:rsidR="00434106">
              <w:rPr>
                <w:sz w:val="24"/>
                <w:szCs w:val="24"/>
              </w:rPr>
              <w:t xml:space="preserve"> </w:t>
            </w:r>
            <w:r w:rsidRPr="00BF1818">
              <w:rPr>
                <w:sz w:val="24"/>
                <w:szCs w:val="24"/>
              </w:rPr>
              <w:t>сторон. В случае неправомерного использования представленных данных соглашение</w:t>
            </w:r>
            <w:r w:rsidR="00055D43">
              <w:rPr>
                <w:sz w:val="24"/>
                <w:szCs w:val="24"/>
              </w:rPr>
              <w:t xml:space="preserve"> </w:t>
            </w:r>
            <w:r w:rsidRPr="00BF1818">
              <w:rPr>
                <w:sz w:val="24"/>
                <w:szCs w:val="24"/>
              </w:rPr>
              <w:t xml:space="preserve">отзывается письменным заявлением Субъекта персональных данных. </w:t>
            </w:r>
          </w:p>
        </w:tc>
      </w:tr>
    </w:tbl>
    <w:p w14:paraId="46AFB5C7" w14:textId="77777777" w:rsidR="00065ADA" w:rsidRPr="00BF1818" w:rsidRDefault="00065ADA" w:rsidP="00065ADA">
      <w:pPr>
        <w:rPr>
          <w:sz w:val="24"/>
          <w:szCs w:val="24"/>
          <w:lang w:eastAsia="ar-SA"/>
        </w:rPr>
      </w:pPr>
    </w:p>
    <w:p w14:paraId="26C8EEE5" w14:textId="77777777" w:rsidR="00765963" w:rsidRPr="00BF1818" w:rsidRDefault="000F351E" w:rsidP="00265F23">
      <w:pPr>
        <w:pStyle w:val="5"/>
        <w:jc w:val="right"/>
        <w:rPr>
          <w:rFonts w:ascii="Times New Roman CYR" w:hAnsi="Times New Roman CYR"/>
          <w:b w:val="0"/>
          <w:bCs w:val="0"/>
          <w:i w:val="0"/>
          <w:sz w:val="24"/>
          <w:szCs w:val="24"/>
          <w:lang w:val="ru-RU" w:eastAsia="ar-SA"/>
        </w:rPr>
      </w:pPr>
      <w:r w:rsidRPr="00BF1818">
        <w:rPr>
          <w:rFonts w:ascii="Times New Roman CYR" w:hAnsi="Times New Roman CYR"/>
          <w:b w:val="0"/>
          <w:bCs w:val="0"/>
          <w:i w:val="0"/>
          <w:sz w:val="24"/>
          <w:szCs w:val="24"/>
          <w:lang w:val="ru-RU" w:eastAsia="ar-SA"/>
        </w:rPr>
        <w:t xml:space="preserve">Приложение </w:t>
      </w:r>
      <w:r w:rsidR="00CF532A" w:rsidRPr="00BF1818">
        <w:rPr>
          <w:rFonts w:ascii="Times New Roman CYR" w:hAnsi="Times New Roman CYR"/>
          <w:b w:val="0"/>
          <w:bCs w:val="0"/>
          <w:i w:val="0"/>
          <w:sz w:val="24"/>
          <w:szCs w:val="24"/>
          <w:lang w:val="ru-RU" w:eastAsia="ar-SA"/>
        </w:rPr>
        <w:t>№</w:t>
      </w:r>
      <w:r w:rsidRPr="00BF1818">
        <w:rPr>
          <w:rFonts w:ascii="Times New Roman CYR" w:hAnsi="Times New Roman CYR"/>
          <w:b w:val="0"/>
          <w:bCs w:val="0"/>
          <w:i w:val="0"/>
          <w:sz w:val="24"/>
          <w:szCs w:val="24"/>
          <w:lang w:val="ru-RU" w:eastAsia="ar-SA"/>
        </w:rPr>
        <w:t>3</w:t>
      </w:r>
    </w:p>
    <w:p w14:paraId="058183E3" w14:textId="77777777" w:rsidR="00751E55" w:rsidRPr="00BF1818" w:rsidRDefault="00751E55" w:rsidP="00751E55">
      <w:pPr>
        <w:jc w:val="center"/>
        <w:rPr>
          <w:b/>
          <w:sz w:val="24"/>
          <w:szCs w:val="24"/>
          <w:lang w:eastAsia="ar-SA"/>
        </w:rPr>
      </w:pPr>
    </w:p>
    <w:p w14:paraId="54AD53E3" w14:textId="77777777" w:rsidR="000F351E" w:rsidRPr="00BF1818" w:rsidRDefault="00751E55" w:rsidP="00751E55">
      <w:pPr>
        <w:jc w:val="center"/>
        <w:rPr>
          <w:b/>
          <w:sz w:val="24"/>
          <w:szCs w:val="24"/>
          <w:lang w:eastAsia="ar-SA"/>
        </w:rPr>
      </w:pPr>
      <w:r w:rsidRPr="00BF1818">
        <w:rPr>
          <w:b/>
          <w:sz w:val="24"/>
          <w:szCs w:val="24"/>
          <w:lang w:eastAsia="ar-SA"/>
        </w:rPr>
        <w:t>ЗАЯВКА</w:t>
      </w:r>
    </w:p>
    <w:p w14:paraId="1877FCB1" w14:textId="77777777" w:rsidR="00751E55" w:rsidRPr="00BF1818" w:rsidRDefault="00751E55" w:rsidP="00751E55">
      <w:pPr>
        <w:jc w:val="center"/>
        <w:rPr>
          <w:b/>
          <w:sz w:val="24"/>
          <w:szCs w:val="24"/>
          <w:lang w:eastAsia="ar-SA"/>
        </w:rPr>
      </w:pPr>
      <w:r w:rsidRPr="00BF1818">
        <w:rPr>
          <w:b/>
          <w:sz w:val="24"/>
          <w:szCs w:val="24"/>
          <w:lang w:eastAsia="ar-SA"/>
        </w:rPr>
        <w:t>С</w:t>
      </w:r>
      <w:r w:rsidR="001D2505" w:rsidRPr="00BF1818">
        <w:rPr>
          <w:b/>
          <w:sz w:val="24"/>
          <w:szCs w:val="24"/>
          <w:lang w:eastAsia="ar-SA"/>
        </w:rPr>
        <w:t>писок участн</w:t>
      </w:r>
      <w:r w:rsidR="00513A2A" w:rsidRPr="00BF1818">
        <w:rPr>
          <w:b/>
          <w:sz w:val="24"/>
          <w:szCs w:val="24"/>
          <w:lang w:eastAsia="ar-SA"/>
        </w:rPr>
        <w:t>иков коллектива.</w:t>
      </w:r>
    </w:p>
    <w:p w14:paraId="4E25C1E1" w14:textId="77777777" w:rsidR="001D2505" w:rsidRPr="00BF1818" w:rsidRDefault="001D2505" w:rsidP="00751E55">
      <w:pPr>
        <w:jc w:val="center"/>
        <w:rPr>
          <w:b/>
          <w:sz w:val="24"/>
          <w:szCs w:val="24"/>
          <w:lang w:eastAsia="ar-SA"/>
        </w:rPr>
      </w:pPr>
    </w:p>
    <w:p w14:paraId="198BBBB1" w14:textId="77777777" w:rsidR="00751E55" w:rsidRPr="00BF1818" w:rsidRDefault="00751E55" w:rsidP="00751E55">
      <w:pPr>
        <w:jc w:val="center"/>
        <w:rPr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134"/>
        <w:gridCol w:w="1861"/>
        <w:gridCol w:w="2549"/>
      </w:tblGrid>
      <w:tr w:rsidR="003F6B5C" w:rsidRPr="00BF1818" w14:paraId="6E62AFBA" w14:textId="77777777" w:rsidTr="003F6B5C">
        <w:tc>
          <w:tcPr>
            <w:tcW w:w="0" w:type="auto"/>
            <w:shd w:val="clear" w:color="auto" w:fill="auto"/>
          </w:tcPr>
          <w:p w14:paraId="20AC3ECF" w14:textId="77777777" w:rsidR="00751E55" w:rsidRPr="00BF1818" w:rsidRDefault="00751E55" w:rsidP="003F6B5C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F1818">
              <w:rPr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14:paraId="0AF245F2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BF1818">
              <w:rPr>
                <w:b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0" w:type="auto"/>
            <w:shd w:val="clear" w:color="auto" w:fill="auto"/>
          </w:tcPr>
          <w:p w14:paraId="0B7217FA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BF1818">
              <w:rPr>
                <w:b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0" w:type="auto"/>
            <w:shd w:val="clear" w:color="auto" w:fill="auto"/>
          </w:tcPr>
          <w:p w14:paraId="330E9B1A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BF1818">
              <w:rPr>
                <w:b/>
                <w:sz w:val="24"/>
                <w:szCs w:val="24"/>
                <w:lang w:eastAsia="ar-SA"/>
              </w:rPr>
              <w:t xml:space="preserve">Номер свидетельства </w:t>
            </w:r>
          </w:p>
          <w:p w14:paraId="526100A6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BF1818">
              <w:rPr>
                <w:b/>
                <w:sz w:val="24"/>
                <w:szCs w:val="24"/>
                <w:lang w:eastAsia="ar-SA"/>
              </w:rPr>
              <w:t xml:space="preserve">о рождении </w:t>
            </w:r>
          </w:p>
        </w:tc>
      </w:tr>
      <w:tr w:rsidR="003F6B5C" w:rsidRPr="00BF1818" w14:paraId="2D61718B" w14:textId="77777777" w:rsidTr="003F6B5C">
        <w:tc>
          <w:tcPr>
            <w:tcW w:w="0" w:type="auto"/>
            <w:shd w:val="clear" w:color="auto" w:fill="auto"/>
          </w:tcPr>
          <w:p w14:paraId="5AFC6117" w14:textId="77777777" w:rsidR="00751E55" w:rsidRPr="00BF1818" w:rsidRDefault="00751E55" w:rsidP="003F6B5C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BF1818">
              <w:rPr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1F258633" w14:textId="77777777" w:rsidR="00751E55" w:rsidRPr="00BF1818" w:rsidRDefault="00751E55" w:rsidP="003F6B5C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BF1818">
              <w:rPr>
                <w:bCs/>
                <w:sz w:val="24"/>
                <w:szCs w:val="24"/>
                <w:lang w:eastAsia="ar-SA"/>
              </w:rPr>
              <w:t>Иванова Светлана Ивановна</w:t>
            </w:r>
          </w:p>
        </w:tc>
        <w:tc>
          <w:tcPr>
            <w:tcW w:w="0" w:type="auto"/>
            <w:shd w:val="clear" w:color="auto" w:fill="auto"/>
          </w:tcPr>
          <w:p w14:paraId="7D9A1A01" w14:textId="77777777" w:rsidR="00751E55" w:rsidRPr="00BF1818" w:rsidRDefault="00751E55" w:rsidP="003F6B5C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BF1818">
              <w:rPr>
                <w:bCs/>
                <w:sz w:val="24"/>
                <w:szCs w:val="24"/>
                <w:lang w:eastAsia="ar-SA"/>
              </w:rPr>
              <w:t>20.02.2007</w:t>
            </w:r>
          </w:p>
        </w:tc>
        <w:tc>
          <w:tcPr>
            <w:tcW w:w="0" w:type="auto"/>
            <w:shd w:val="clear" w:color="auto" w:fill="auto"/>
          </w:tcPr>
          <w:p w14:paraId="1BE4A382" w14:textId="77777777" w:rsidR="00751E55" w:rsidRPr="00BF1818" w:rsidRDefault="00751E55" w:rsidP="003F6B5C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BF1818">
              <w:rPr>
                <w:bCs/>
                <w:sz w:val="24"/>
                <w:szCs w:val="24"/>
                <w:lang w:val="en-US" w:eastAsia="ar-SA"/>
              </w:rPr>
              <w:t xml:space="preserve">I </w:t>
            </w:r>
            <w:r w:rsidRPr="00BF1818">
              <w:rPr>
                <w:bCs/>
                <w:sz w:val="24"/>
                <w:szCs w:val="24"/>
                <w:lang w:eastAsia="ar-SA"/>
              </w:rPr>
              <w:t xml:space="preserve">ОБ № 123456 </w:t>
            </w:r>
          </w:p>
        </w:tc>
      </w:tr>
      <w:tr w:rsidR="003F6B5C" w:rsidRPr="00BF1818" w14:paraId="6AAC97DC" w14:textId="77777777" w:rsidTr="003F6B5C">
        <w:tc>
          <w:tcPr>
            <w:tcW w:w="0" w:type="auto"/>
            <w:shd w:val="clear" w:color="auto" w:fill="auto"/>
          </w:tcPr>
          <w:p w14:paraId="0E4DA7A2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5424A5ED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1CFE5828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6488AEF3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BF1818" w14:paraId="0A3DA06C" w14:textId="77777777" w:rsidTr="003F6B5C">
        <w:tc>
          <w:tcPr>
            <w:tcW w:w="0" w:type="auto"/>
            <w:shd w:val="clear" w:color="auto" w:fill="auto"/>
          </w:tcPr>
          <w:p w14:paraId="7A4ACF3A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22FCCB06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57056ED5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0679D06D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BF1818" w14:paraId="1822A678" w14:textId="77777777" w:rsidTr="003F6B5C">
        <w:tc>
          <w:tcPr>
            <w:tcW w:w="0" w:type="auto"/>
            <w:shd w:val="clear" w:color="auto" w:fill="auto"/>
          </w:tcPr>
          <w:p w14:paraId="793FF2E6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25564D14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7AD7C4EA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42AA3E3E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BF1818" w14:paraId="5E00620A" w14:textId="77777777" w:rsidTr="003F6B5C">
        <w:tc>
          <w:tcPr>
            <w:tcW w:w="0" w:type="auto"/>
            <w:shd w:val="clear" w:color="auto" w:fill="auto"/>
          </w:tcPr>
          <w:p w14:paraId="04590A30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66E87694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7F19ECDF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20A11070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BF1818" w14:paraId="1EC1A092" w14:textId="77777777" w:rsidTr="003F6B5C">
        <w:tc>
          <w:tcPr>
            <w:tcW w:w="0" w:type="auto"/>
            <w:shd w:val="clear" w:color="auto" w:fill="auto"/>
          </w:tcPr>
          <w:p w14:paraId="4FBE132A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49F223EC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695903A0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16ED0ABD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BF1818" w14:paraId="288FEBDC" w14:textId="77777777" w:rsidTr="003F6B5C">
        <w:tc>
          <w:tcPr>
            <w:tcW w:w="0" w:type="auto"/>
            <w:shd w:val="clear" w:color="auto" w:fill="auto"/>
          </w:tcPr>
          <w:p w14:paraId="0539C574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1458A066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270E37CE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677FB000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BF1818" w14:paraId="2F305C93" w14:textId="77777777" w:rsidTr="003F6B5C">
        <w:tc>
          <w:tcPr>
            <w:tcW w:w="0" w:type="auto"/>
            <w:shd w:val="clear" w:color="auto" w:fill="auto"/>
          </w:tcPr>
          <w:p w14:paraId="34581410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32068C0B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403760DB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278B89C0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BF1818" w14:paraId="6678D596" w14:textId="77777777" w:rsidTr="003F6B5C">
        <w:tc>
          <w:tcPr>
            <w:tcW w:w="0" w:type="auto"/>
            <w:shd w:val="clear" w:color="auto" w:fill="auto"/>
          </w:tcPr>
          <w:p w14:paraId="6D5C345D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0551C023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2C44A501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607AEA3B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BF1818" w14:paraId="054907F7" w14:textId="77777777" w:rsidTr="003F6B5C">
        <w:tc>
          <w:tcPr>
            <w:tcW w:w="0" w:type="auto"/>
            <w:shd w:val="clear" w:color="auto" w:fill="auto"/>
          </w:tcPr>
          <w:p w14:paraId="44A6DADF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50276EC2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13D0E8D6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508123D8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BF1818" w14:paraId="13BD815D" w14:textId="77777777" w:rsidTr="003F6B5C">
        <w:tc>
          <w:tcPr>
            <w:tcW w:w="0" w:type="auto"/>
            <w:shd w:val="clear" w:color="auto" w:fill="auto"/>
          </w:tcPr>
          <w:p w14:paraId="5DC330D2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2434DAEE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1ABFB2DB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473D3F98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BF1818" w14:paraId="339AD243" w14:textId="77777777" w:rsidTr="003F6B5C">
        <w:tc>
          <w:tcPr>
            <w:tcW w:w="0" w:type="auto"/>
            <w:shd w:val="clear" w:color="auto" w:fill="auto"/>
          </w:tcPr>
          <w:p w14:paraId="681889C6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106A6B97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5DAE4098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00F0DEAA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BF1818" w14:paraId="7B870FF2" w14:textId="77777777" w:rsidTr="003F6B5C">
        <w:tc>
          <w:tcPr>
            <w:tcW w:w="0" w:type="auto"/>
            <w:shd w:val="clear" w:color="auto" w:fill="auto"/>
          </w:tcPr>
          <w:p w14:paraId="55811826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54885DE8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0E876540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7B44052A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BF1818" w14:paraId="0922A114" w14:textId="77777777" w:rsidTr="003F6B5C">
        <w:tc>
          <w:tcPr>
            <w:tcW w:w="0" w:type="auto"/>
            <w:shd w:val="clear" w:color="auto" w:fill="auto"/>
          </w:tcPr>
          <w:p w14:paraId="077BA224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2D07EFDC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248987EA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4B2FF04D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BF1818" w14:paraId="0CFFCF03" w14:textId="77777777" w:rsidTr="003F6B5C">
        <w:tc>
          <w:tcPr>
            <w:tcW w:w="0" w:type="auto"/>
            <w:shd w:val="clear" w:color="auto" w:fill="auto"/>
          </w:tcPr>
          <w:p w14:paraId="108A2D59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1FFA61D6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6388128D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763C93D2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BF1818" w14:paraId="02C1BC9C" w14:textId="77777777" w:rsidTr="003F6B5C">
        <w:tc>
          <w:tcPr>
            <w:tcW w:w="0" w:type="auto"/>
            <w:shd w:val="clear" w:color="auto" w:fill="auto"/>
          </w:tcPr>
          <w:p w14:paraId="4CB552F9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633CECBA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33528658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7FF8B196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BF1818" w14:paraId="1057B272" w14:textId="77777777" w:rsidTr="003F6B5C">
        <w:tc>
          <w:tcPr>
            <w:tcW w:w="0" w:type="auto"/>
            <w:shd w:val="clear" w:color="auto" w:fill="auto"/>
          </w:tcPr>
          <w:p w14:paraId="5D6D5C8D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478469B0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3DD754F6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08E33AE9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BF1818" w14:paraId="3C54DFCE" w14:textId="77777777" w:rsidTr="003F6B5C">
        <w:tc>
          <w:tcPr>
            <w:tcW w:w="0" w:type="auto"/>
            <w:shd w:val="clear" w:color="auto" w:fill="auto"/>
          </w:tcPr>
          <w:p w14:paraId="0F6582EE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445C8AD3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2D469A7E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08A1A573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B5C" w:rsidRPr="00BF1818" w14:paraId="4767BBBE" w14:textId="77777777" w:rsidTr="003F6B5C">
        <w:tc>
          <w:tcPr>
            <w:tcW w:w="0" w:type="auto"/>
            <w:shd w:val="clear" w:color="auto" w:fill="auto"/>
          </w:tcPr>
          <w:p w14:paraId="1F1AB010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5DE12190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20D183A8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14:paraId="20B47E8D" w14:textId="77777777" w:rsidR="00751E55" w:rsidRPr="00BF1818" w:rsidRDefault="00751E55" w:rsidP="003F6B5C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719A3DAA" w14:textId="77777777" w:rsidR="00751E55" w:rsidRPr="00BF1818" w:rsidRDefault="00751E55" w:rsidP="00751E55">
      <w:pPr>
        <w:jc w:val="center"/>
        <w:rPr>
          <w:b/>
          <w:sz w:val="24"/>
          <w:szCs w:val="24"/>
          <w:lang w:eastAsia="ar-SA"/>
        </w:rPr>
      </w:pPr>
    </w:p>
    <w:p w14:paraId="453C9433" w14:textId="77777777" w:rsidR="00765963" w:rsidRPr="00BF1818" w:rsidRDefault="00765963" w:rsidP="00265F23">
      <w:pPr>
        <w:pStyle w:val="5"/>
        <w:jc w:val="right"/>
        <w:rPr>
          <w:sz w:val="24"/>
          <w:szCs w:val="24"/>
          <w:lang w:eastAsia="ar-SA"/>
        </w:rPr>
      </w:pPr>
    </w:p>
    <w:p w14:paraId="400E42AB" w14:textId="77777777" w:rsidR="00765963" w:rsidRPr="00BF1818" w:rsidRDefault="00765963" w:rsidP="00265F23">
      <w:pPr>
        <w:pStyle w:val="5"/>
        <w:jc w:val="right"/>
        <w:rPr>
          <w:sz w:val="24"/>
          <w:szCs w:val="24"/>
          <w:lang w:eastAsia="ar-SA"/>
        </w:rPr>
      </w:pPr>
    </w:p>
    <w:p w14:paraId="7E20614D" w14:textId="5ADF3E40" w:rsidR="00765963" w:rsidRPr="00BF1818" w:rsidRDefault="00765963" w:rsidP="00265F23">
      <w:pPr>
        <w:pStyle w:val="5"/>
        <w:jc w:val="right"/>
        <w:rPr>
          <w:sz w:val="24"/>
          <w:szCs w:val="24"/>
          <w:lang w:eastAsia="ar-SA"/>
        </w:rPr>
      </w:pPr>
    </w:p>
    <w:p w14:paraId="4163F298" w14:textId="325E86CA" w:rsidR="0047736D" w:rsidRPr="00BF1818" w:rsidRDefault="0047736D" w:rsidP="0047736D">
      <w:pPr>
        <w:rPr>
          <w:sz w:val="24"/>
          <w:szCs w:val="24"/>
          <w:lang w:val="x-none" w:eastAsia="ar-SA"/>
        </w:rPr>
      </w:pPr>
    </w:p>
    <w:p w14:paraId="6F65B77D" w14:textId="2C3D3AE3" w:rsidR="0047736D" w:rsidRPr="00BF1818" w:rsidRDefault="0047736D" w:rsidP="0047736D">
      <w:pPr>
        <w:rPr>
          <w:sz w:val="24"/>
          <w:szCs w:val="24"/>
          <w:lang w:val="x-none" w:eastAsia="ar-SA"/>
        </w:rPr>
      </w:pPr>
    </w:p>
    <w:p w14:paraId="4408CF56" w14:textId="2106EAEA" w:rsidR="0047736D" w:rsidRPr="00BF1818" w:rsidRDefault="0047736D" w:rsidP="0047736D">
      <w:pPr>
        <w:rPr>
          <w:sz w:val="24"/>
          <w:szCs w:val="24"/>
          <w:lang w:val="x-none" w:eastAsia="ar-SA"/>
        </w:rPr>
      </w:pPr>
    </w:p>
    <w:p w14:paraId="216ED03A" w14:textId="1CE1246E" w:rsidR="0047736D" w:rsidRDefault="0047736D" w:rsidP="0047736D">
      <w:pPr>
        <w:rPr>
          <w:sz w:val="24"/>
          <w:szCs w:val="24"/>
          <w:lang w:val="x-none" w:eastAsia="ar-SA"/>
        </w:rPr>
      </w:pPr>
    </w:p>
    <w:p w14:paraId="043F5EB7" w14:textId="0E21424A" w:rsidR="00894D11" w:rsidRDefault="00894D11" w:rsidP="0047736D">
      <w:pPr>
        <w:rPr>
          <w:sz w:val="24"/>
          <w:szCs w:val="24"/>
          <w:lang w:val="x-none" w:eastAsia="ar-SA"/>
        </w:rPr>
      </w:pPr>
    </w:p>
    <w:p w14:paraId="2CF8C004" w14:textId="5DEB1698" w:rsidR="00894D11" w:rsidRDefault="00894D11" w:rsidP="0047736D">
      <w:pPr>
        <w:rPr>
          <w:sz w:val="24"/>
          <w:szCs w:val="24"/>
          <w:lang w:val="x-none" w:eastAsia="ar-SA"/>
        </w:rPr>
      </w:pPr>
    </w:p>
    <w:p w14:paraId="1ECEA774" w14:textId="77777777" w:rsidR="00894D11" w:rsidRPr="00BF1818" w:rsidRDefault="00894D11" w:rsidP="0047736D">
      <w:pPr>
        <w:rPr>
          <w:sz w:val="24"/>
          <w:szCs w:val="24"/>
          <w:lang w:val="x-none" w:eastAsia="ar-SA"/>
        </w:rPr>
      </w:pPr>
    </w:p>
    <w:p w14:paraId="3B41B63E" w14:textId="77777777" w:rsidR="00C64BB3" w:rsidRPr="00BF1818" w:rsidRDefault="00C64BB3" w:rsidP="00C64BB3">
      <w:pPr>
        <w:pStyle w:val="a5"/>
        <w:ind w:left="0"/>
        <w:rPr>
          <w:szCs w:val="24"/>
        </w:rPr>
      </w:pPr>
      <w:r w:rsidRPr="00BF1818">
        <w:rPr>
          <w:szCs w:val="24"/>
        </w:rPr>
        <w:t>Исполнитель:</w:t>
      </w:r>
    </w:p>
    <w:p w14:paraId="62F93852" w14:textId="77777777" w:rsidR="00C64BB3" w:rsidRPr="00BF1818" w:rsidRDefault="00C64BB3" w:rsidP="00C64BB3">
      <w:pPr>
        <w:pStyle w:val="a5"/>
        <w:ind w:left="0"/>
        <w:rPr>
          <w:szCs w:val="24"/>
        </w:rPr>
      </w:pPr>
      <w:r w:rsidRPr="00BF1818">
        <w:rPr>
          <w:szCs w:val="24"/>
        </w:rPr>
        <w:t xml:space="preserve">Андреева А. Н. </w:t>
      </w:r>
    </w:p>
    <w:p w14:paraId="71762C2D" w14:textId="2F8C5B9A" w:rsidR="00765963" w:rsidRPr="00BF1818" w:rsidRDefault="00C64BB3" w:rsidP="00D706C5">
      <w:pPr>
        <w:pStyle w:val="a5"/>
        <w:ind w:left="0"/>
        <w:rPr>
          <w:szCs w:val="24"/>
        </w:rPr>
      </w:pPr>
      <w:r w:rsidRPr="00BF1818">
        <w:rPr>
          <w:szCs w:val="24"/>
        </w:rPr>
        <w:t>+7 (4912) 92-19-48</w:t>
      </w:r>
    </w:p>
    <w:p w14:paraId="5D89ABA3" w14:textId="77777777" w:rsidR="00765963" w:rsidRPr="00BF1818" w:rsidRDefault="00765963" w:rsidP="00265F23">
      <w:pPr>
        <w:pStyle w:val="5"/>
        <w:jc w:val="right"/>
        <w:rPr>
          <w:sz w:val="24"/>
          <w:szCs w:val="24"/>
          <w:lang w:eastAsia="ar-SA"/>
        </w:rPr>
      </w:pPr>
    </w:p>
    <w:p w14:paraId="2D28CE57" w14:textId="77777777" w:rsidR="00CF532A" w:rsidRPr="00BF1818" w:rsidRDefault="00CF532A" w:rsidP="00CF532A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14:paraId="1180B002" w14:textId="77777777" w:rsidR="00CF532A" w:rsidRPr="00BF1818" w:rsidRDefault="00CF532A" w:rsidP="00815A13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sectPr w:rsidR="00CF532A" w:rsidRPr="00BF1818" w:rsidSect="00E53511">
      <w:footerReference w:type="even" r:id="rId9"/>
      <w:footerReference w:type="default" r:id="rId10"/>
      <w:pgSz w:w="11906" w:h="16838"/>
      <w:pgMar w:top="426" w:right="850" w:bottom="719" w:left="1260" w:header="708" w:footer="7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5E7F0" w14:textId="77777777" w:rsidR="003E6015" w:rsidRDefault="003E6015">
      <w:r>
        <w:separator/>
      </w:r>
    </w:p>
  </w:endnote>
  <w:endnote w:type="continuationSeparator" w:id="0">
    <w:p w14:paraId="5F465CE9" w14:textId="77777777" w:rsidR="003E6015" w:rsidRDefault="003E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B45CB" w14:textId="77777777" w:rsidR="0020353F" w:rsidRDefault="0020353F" w:rsidP="005028D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E016785" w14:textId="77777777" w:rsidR="0020353F" w:rsidRDefault="0020353F" w:rsidP="007C031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1C1F0" w14:textId="77777777" w:rsidR="0020353F" w:rsidRDefault="0020353F" w:rsidP="005028D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C3E79">
      <w:rPr>
        <w:rStyle w:val="a7"/>
        <w:noProof/>
      </w:rPr>
      <w:t>8</w:t>
    </w:r>
    <w:r>
      <w:rPr>
        <w:rStyle w:val="a7"/>
      </w:rPr>
      <w:fldChar w:fldCharType="end"/>
    </w:r>
  </w:p>
  <w:p w14:paraId="16D9EA5C" w14:textId="77777777" w:rsidR="0020353F" w:rsidRDefault="0020353F" w:rsidP="007C031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53CE3" w14:textId="77777777" w:rsidR="003E6015" w:rsidRDefault="003E6015">
      <w:r>
        <w:separator/>
      </w:r>
    </w:p>
  </w:footnote>
  <w:footnote w:type="continuationSeparator" w:id="0">
    <w:p w14:paraId="1D6CD41A" w14:textId="77777777" w:rsidR="003E6015" w:rsidRDefault="003E6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803DDA"/>
    <w:multiLevelType w:val="hybridMultilevel"/>
    <w:tmpl w:val="2234A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D1F5D"/>
    <w:multiLevelType w:val="hybridMultilevel"/>
    <w:tmpl w:val="ED9278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27653B3"/>
    <w:multiLevelType w:val="singleLevel"/>
    <w:tmpl w:val="649655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 w15:restartNumberingAfterBreak="0">
    <w:nsid w:val="2B4E7813"/>
    <w:multiLevelType w:val="hybridMultilevel"/>
    <w:tmpl w:val="41A6CF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C212A"/>
    <w:multiLevelType w:val="singleLevel"/>
    <w:tmpl w:val="DCAE8E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DD74A81"/>
    <w:multiLevelType w:val="hybridMultilevel"/>
    <w:tmpl w:val="786A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111C1"/>
    <w:multiLevelType w:val="hybridMultilevel"/>
    <w:tmpl w:val="94E825D6"/>
    <w:lvl w:ilvl="0" w:tplc="D720A41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31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12A2732"/>
    <w:multiLevelType w:val="hybridMultilevel"/>
    <w:tmpl w:val="E7EA881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2FD3290"/>
    <w:multiLevelType w:val="hybridMultilevel"/>
    <w:tmpl w:val="EB2ED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B224F"/>
    <w:multiLevelType w:val="hybridMultilevel"/>
    <w:tmpl w:val="B4A6B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733D8"/>
    <w:multiLevelType w:val="hybridMultilevel"/>
    <w:tmpl w:val="2668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F0B6A"/>
    <w:multiLevelType w:val="hybridMultilevel"/>
    <w:tmpl w:val="FF28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3649B"/>
    <w:multiLevelType w:val="hybridMultilevel"/>
    <w:tmpl w:val="9CB207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A2028F2"/>
    <w:multiLevelType w:val="hybridMultilevel"/>
    <w:tmpl w:val="2A4C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202EA"/>
    <w:multiLevelType w:val="hybridMultilevel"/>
    <w:tmpl w:val="AC3C2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12B7C"/>
    <w:multiLevelType w:val="hybridMultilevel"/>
    <w:tmpl w:val="3066324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1F45FF6"/>
    <w:multiLevelType w:val="hybridMultilevel"/>
    <w:tmpl w:val="82B02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B25C9"/>
    <w:multiLevelType w:val="hybridMultilevel"/>
    <w:tmpl w:val="AC2A7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8193D"/>
    <w:multiLevelType w:val="hybridMultilevel"/>
    <w:tmpl w:val="DD1E645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2"/>
  </w:num>
  <w:num w:numId="5">
    <w:abstractNumId w:val="11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16"/>
  </w:num>
  <w:num w:numId="11">
    <w:abstractNumId w:val="6"/>
  </w:num>
  <w:num w:numId="12">
    <w:abstractNumId w:val="17"/>
  </w:num>
  <w:num w:numId="13">
    <w:abstractNumId w:val="15"/>
  </w:num>
  <w:num w:numId="14">
    <w:abstractNumId w:val="9"/>
  </w:num>
  <w:num w:numId="15">
    <w:abstractNumId w:val="18"/>
  </w:num>
  <w:num w:numId="16">
    <w:abstractNumId w:val="4"/>
  </w:num>
  <w:num w:numId="17">
    <w:abstractNumId w:val="19"/>
  </w:num>
  <w:num w:numId="18">
    <w:abstractNumId w:val="13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45"/>
    <w:rsid w:val="00005B69"/>
    <w:rsid w:val="0000789F"/>
    <w:rsid w:val="00021898"/>
    <w:rsid w:val="00031041"/>
    <w:rsid w:val="00032087"/>
    <w:rsid w:val="00033923"/>
    <w:rsid w:val="0003680A"/>
    <w:rsid w:val="00041C08"/>
    <w:rsid w:val="000458C3"/>
    <w:rsid w:val="00047734"/>
    <w:rsid w:val="00055D43"/>
    <w:rsid w:val="00064C36"/>
    <w:rsid w:val="00065ADA"/>
    <w:rsid w:val="00065E88"/>
    <w:rsid w:val="00073440"/>
    <w:rsid w:val="000741F0"/>
    <w:rsid w:val="000751E3"/>
    <w:rsid w:val="000752CC"/>
    <w:rsid w:val="000778A8"/>
    <w:rsid w:val="00081514"/>
    <w:rsid w:val="00083206"/>
    <w:rsid w:val="00087B9A"/>
    <w:rsid w:val="000A6038"/>
    <w:rsid w:val="000B10F9"/>
    <w:rsid w:val="000B19D9"/>
    <w:rsid w:val="000C4F27"/>
    <w:rsid w:val="000D0658"/>
    <w:rsid w:val="000D30F5"/>
    <w:rsid w:val="000D76C6"/>
    <w:rsid w:val="000E2EA6"/>
    <w:rsid w:val="000E48AE"/>
    <w:rsid w:val="000F2E36"/>
    <w:rsid w:val="000F351E"/>
    <w:rsid w:val="000F676E"/>
    <w:rsid w:val="000F6D76"/>
    <w:rsid w:val="000F7DE0"/>
    <w:rsid w:val="00110A91"/>
    <w:rsid w:val="00112000"/>
    <w:rsid w:val="00122746"/>
    <w:rsid w:val="00123398"/>
    <w:rsid w:val="0013018B"/>
    <w:rsid w:val="00143C21"/>
    <w:rsid w:val="00150AB7"/>
    <w:rsid w:val="001653D8"/>
    <w:rsid w:val="00173A78"/>
    <w:rsid w:val="00174143"/>
    <w:rsid w:val="00174341"/>
    <w:rsid w:val="001A03FA"/>
    <w:rsid w:val="001A5042"/>
    <w:rsid w:val="001C3B9D"/>
    <w:rsid w:val="001C3E79"/>
    <w:rsid w:val="001D04DE"/>
    <w:rsid w:val="001D18DE"/>
    <w:rsid w:val="001D2505"/>
    <w:rsid w:val="001E37B7"/>
    <w:rsid w:val="001E61FA"/>
    <w:rsid w:val="001E7F1F"/>
    <w:rsid w:val="001F34CE"/>
    <w:rsid w:val="001F34F2"/>
    <w:rsid w:val="001F40B4"/>
    <w:rsid w:val="00200B91"/>
    <w:rsid w:val="0020353F"/>
    <w:rsid w:val="0020477E"/>
    <w:rsid w:val="002122E6"/>
    <w:rsid w:val="00216AAA"/>
    <w:rsid w:val="00217DB2"/>
    <w:rsid w:val="00233260"/>
    <w:rsid w:val="002439F4"/>
    <w:rsid w:val="002462A6"/>
    <w:rsid w:val="00254216"/>
    <w:rsid w:val="00265A58"/>
    <w:rsid w:val="00265F23"/>
    <w:rsid w:val="00272DF6"/>
    <w:rsid w:val="0027375E"/>
    <w:rsid w:val="00276997"/>
    <w:rsid w:val="00281444"/>
    <w:rsid w:val="00296897"/>
    <w:rsid w:val="002A2F21"/>
    <w:rsid w:val="002A61BC"/>
    <w:rsid w:val="002B0A4B"/>
    <w:rsid w:val="002B5961"/>
    <w:rsid w:val="002C101D"/>
    <w:rsid w:val="002C16AB"/>
    <w:rsid w:val="002C4C5A"/>
    <w:rsid w:val="002C5104"/>
    <w:rsid w:val="002E49DA"/>
    <w:rsid w:val="002F242B"/>
    <w:rsid w:val="002F4463"/>
    <w:rsid w:val="002F5C16"/>
    <w:rsid w:val="00302BBC"/>
    <w:rsid w:val="00311F92"/>
    <w:rsid w:val="0031545B"/>
    <w:rsid w:val="00323B14"/>
    <w:rsid w:val="0032430F"/>
    <w:rsid w:val="003437BC"/>
    <w:rsid w:val="00343EB6"/>
    <w:rsid w:val="00344AF7"/>
    <w:rsid w:val="0034522A"/>
    <w:rsid w:val="00346680"/>
    <w:rsid w:val="00350C09"/>
    <w:rsid w:val="00365650"/>
    <w:rsid w:val="00370A5A"/>
    <w:rsid w:val="003724AC"/>
    <w:rsid w:val="0038259C"/>
    <w:rsid w:val="003831AC"/>
    <w:rsid w:val="00390644"/>
    <w:rsid w:val="003959C1"/>
    <w:rsid w:val="003A03F4"/>
    <w:rsid w:val="003A16A8"/>
    <w:rsid w:val="003B0ED4"/>
    <w:rsid w:val="003C4A10"/>
    <w:rsid w:val="003D0A9F"/>
    <w:rsid w:val="003D1153"/>
    <w:rsid w:val="003E0921"/>
    <w:rsid w:val="003E6015"/>
    <w:rsid w:val="003E65FC"/>
    <w:rsid w:val="003E679E"/>
    <w:rsid w:val="003F11DC"/>
    <w:rsid w:val="003F6B5C"/>
    <w:rsid w:val="00400348"/>
    <w:rsid w:val="0040328E"/>
    <w:rsid w:val="00405FDA"/>
    <w:rsid w:val="00410381"/>
    <w:rsid w:val="004211E8"/>
    <w:rsid w:val="00422BAC"/>
    <w:rsid w:val="004302B0"/>
    <w:rsid w:val="00434106"/>
    <w:rsid w:val="00434ED9"/>
    <w:rsid w:val="00437E1C"/>
    <w:rsid w:val="00444DE7"/>
    <w:rsid w:val="0045500E"/>
    <w:rsid w:val="004604A8"/>
    <w:rsid w:val="0047698B"/>
    <w:rsid w:val="0047736D"/>
    <w:rsid w:val="004809C8"/>
    <w:rsid w:val="00483084"/>
    <w:rsid w:val="00485299"/>
    <w:rsid w:val="00492415"/>
    <w:rsid w:val="004A3D25"/>
    <w:rsid w:val="004A6B92"/>
    <w:rsid w:val="004B052F"/>
    <w:rsid w:val="004B15CA"/>
    <w:rsid w:val="004B2E4A"/>
    <w:rsid w:val="004B55B2"/>
    <w:rsid w:val="004B6428"/>
    <w:rsid w:val="004B74BC"/>
    <w:rsid w:val="004C3E1E"/>
    <w:rsid w:val="004C457D"/>
    <w:rsid w:val="004C5BC6"/>
    <w:rsid w:val="004D0D43"/>
    <w:rsid w:val="004E2051"/>
    <w:rsid w:val="004E7C6B"/>
    <w:rsid w:val="004F2225"/>
    <w:rsid w:val="004F2829"/>
    <w:rsid w:val="004F4441"/>
    <w:rsid w:val="004F51EF"/>
    <w:rsid w:val="005028D5"/>
    <w:rsid w:val="00513A2A"/>
    <w:rsid w:val="00517578"/>
    <w:rsid w:val="005177F3"/>
    <w:rsid w:val="005224DB"/>
    <w:rsid w:val="005235E7"/>
    <w:rsid w:val="005239E5"/>
    <w:rsid w:val="00525425"/>
    <w:rsid w:val="00525E48"/>
    <w:rsid w:val="00526B22"/>
    <w:rsid w:val="005368D2"/>
    <w:rsid w:val="00541ED8"/>
    <w:rsid w:val="00542FD8"/>
    <w:rsid w:val="00546662"/>
    <w:rsid w:val="0054672A"/>
    <w:rsid w:val="005512D8"/>
    <w:rsid w:val="00560983"/>
    <w:rsid w:val="00572462"/>
    <w:rsid w:val="00576991"/>
    <w:rsid w:val="00580CE8"/>
    <w:rsid w:val="00582ECE"/>
    <w:rsid w:val="005976A2"/>
    <w:rsid w:val="005A1A47"/>
    <w:rsid w:val="005B030B"/>
    <w:rsid w:val="005B0755"/>
    <w:rsid w:val="005B5718"/>
    <w:rsid w:val="005B7D61"/>
    <w:rsid w:val="005D32C5"/>
    <w:rsid w:val="005D56AF"/>
    <w:rsid w:val="005D68DA"/>
    <w:rsid w:val="005F1394"/>
    <w:rsid w:val="005F4FDE"/>
    <w:rsid w:val="00600B63"/>
    <w:rsid w:val="00604E6D"/>
    <w:rsid w:val="0061034E"/>
    <w:rsid w:val="00614D9A"/>
    <w:rsid w:val="006163D3"/>
    <w:rsid w:val="00620C31"/>
    <w:rsid w:val="006237D2"/>
    <w:rsid w:val="00624679"/>
    <w:rsid w:val="00625F9D"/>
    <w:rsid w:val="00627523"/>
    <w:rsid w:val="006300F6"/>
    <w:rsid w:val="0063747C"/>
    <w:rsid w:val="006404F2"/>
    <w:rsid w:val="00641519"/>
    <w:rsid w:val="00646B20"/>
    <w:rsid w:val="00646C10"/>
    <w:rsid w:val="0064732E"/>
    <w:rsid w:val="006515EA"/>
    <w:rsid w:val="00653731"/>
    <w:rsid w:val="00657241"/>
    <w:rsid w:val="00670515"/>
    <w:rsid w:val="00670BD6"/>
    <w:rsid w:val="00671AA2"/>
    <w:rsid w:val="00673177"/>
    <w:rsid w:val="006967E1"/>
    <w:rsid w:val="00697241"/>
    <w:rsid w:val="0069767C"/>
    <w:rsid w:val="006A0C2B"/>
    <w:rsid w:val="006A1B4E"/>
    <w:rsid w:val="006A7DFA"/>
    <w:rsid w:val="006B3E1E"/>
    <w:rsid w:val="006B4B03"/>
    <w:rsid w:val="006B67B0"/>
    <w:rsid w:val="006D181E"/>
    <w:rsid w:val="006D1B02"/>
    <w:rsid w:val="006D1CFD"/>
    <w:rsid w:val="006D25FC"/>
    <w:rsid w:val="006D52D9"/>
    <w:rsid w:val="006D5E34"/>
    <w:rsid w:val="006D7AEF"/>
    <w:rsid w:val="006E09A1"/>
    <w:rsid w:val="006E0F6A"/>
    <w:rsid w:val="006E28BC"/>
    <w:rsid w:val="006E4562"/>
    <w:rsid w:val="006E4B7C"/>
    <w:rsid w:val="006E50ED"/>
    <w:rsid w:val="00703007"/>
    <w:rsid w:val="00711F26"/>
    <w:rsid w:val="007143FF"/>
    <w:rsid w:val="0071684E"/>
    <w:rsid w:val="00720C81"/>
    <w:rsid w:val="007226F3"/>
    <w:rsid w:val="0072379B"/>
    <w:rsid w:val="00731398"/>
    <w:rsid w:val="0073474B"/>
    <w:rsid w:val="0074454E"/>
    <w:rsid w:val="00751E55"/>
    <w:rsid w:val="00751F76"/>
    <w:rsid w:val="0075323F"/>
    <w:rsid w:val="0075523F"/>
    <w:rsid w:val="00765963"/>
    <w:rsid w:val="00775CE8"/>
    <w:rsid w:val="00785468"/>
    <w:rsid w:val="00796294"/>
    <w:rsid w:val="007A72CE"/>
    <w:rsid w:val="007B3995"/>
    <w:rsid w:val="007B4916"/>
    <w:rsid w:val="007B595A"/>
    <w:rsid w:val="007C031C"/>
    <w:rsid w:val="007C514E"/>
    <w:rsid w:val="007D7B55"/>
    <w:rsid w:val="007E2D40"/>
    <w:rsid w:val="007F2204"/>
    <w:rsid w:val="00800864"/>
    <w:rsid w:val="008031C7"/>
    <w:rsid w:val="0080742E"/>
    <w:rsid w:val="00807C2C"/>
    <w:rsid w:val="008118F0"/>
    <w:rsid w:val="00811AA4"/>
    <w:rsid w:val="00814474"/>
    <w:rsid w:val="00815A13"/>
    <w:rsid w:val="00820790"/>
    <w:rsid w:val="00826C4B"/>
    <w:rsid w:val="00836EEF"/>
    <w:rsid w:val="0085284D"/>
    <w:rsid w:val="00857F49"/>
    <w:rsid w:val="0086169C"/>
    <w:rsid w:val="008633DA"/>
    <w:rsid w:val="008639C1"/>
    <w:rsid w:val="00864D8D"/>
    <w:rsid w:val="008650B6"/>
    <w:rsid w:val="00865F68"/>
    <w:rsid w:val="00871678"/>
    <w:rsid w:val="00872007"/>
    <w:rsid w:val="0087359F"/>
    <w:rsid w:val="00873E87"/>
    <w:rsid w:val="00877B02"/>
    <w:rsid w:val="00880D5B"/>
    <w:rsid w:val="008850E9"/>
    <w:rsid w:val="008878FF"/>
    <w:rsid w:val="00887D99"/>
    <w:rsid w:val="00894D11"/>
    <w:rsid w:val="008966B2"/>
    <w:rsid w:val="008A112B"/>
    <w:rsid w:val="008A2FB7"/>
    <w:rsid w:val="008B4C93"/>
    <w:rsid w:val="008C2980"/>
    <w:rsid w:val="008C43E2"/>
    <w:rsid w:val="008C4858"/>
    <w:rsid w:val="008C7480"/>
    <w:rsid w:val="00900C0B"/>
    <w:rsid w:val="0090614C"/>
    <w:rsid w:val="00907BFF"/>
    <w:rsid w:val="0091211F"/>
    <w:rsid w:val="009123CA"/>
    <w:rsid w:val="00913725"/>
    <w:rsid w:val="00921920"/>
    <w:rsid w:val="00934D50"/>
    <w:rsid w:val="00941849"/>
    <w:rsid w:val="00944B34"/>
    <w:rsid w:val="00946F8F"/>
    <w:rsid w:val="00964C24"/>
    <w:rsid w:val="0097308A"/>
    <w:rsid w:val="00984237"/>
    <w:rsid w:val="009855FF"/>
    <w:rsid w:val="00990BAF"/>
    <w:rsid w:val="0099539C"/>
    <w:rsid w:val="009A20DD"/>
    <w:rsid w:val="009A6847"/>
    <w:rsid w:val="009B54EA"/>
    <w:rsid w:val="009C0190"/>
    <w:rsid w:val="009C578F"/>
    <w:rsid w:val="009D1F9E"/>
    <w:rsid w:val="009F28B7"/>
    <w:rsid w:val="00A12703"/>
    <w:rsid w:val="00A1321C"/>
    <w:rsid w:val="00A20808"/>
    <w:rsid w:val="00A2352D"/>
    <w:rsid w:val="00A24E6A"/>
    <w:rsid w:val="00A25361"/>
    <w:rsid w:val="00A30980"/>
    <w:rsid w:val="00A3158C"/>
    <w:rsid w:val="00A31932"/>
    <w:rsid w:val="00A31BFB"/>
    <w:rsid w:val="00A32A9C"/>
    <w:rsid w:val="00A3417F"/>
    <w:rsid w:val="00A343FD"/>
    <w:rsid w:val="00A3502B"/>
    <w:rsid w:val="00A37E54"/>
    <w:rsid w:val="00A51D23"/>
    <w:rsid w:val="00A57BC7"/>
    <w:rsid w:val="00A654BE"/>
    <w:rsid w:val="00A73B9C"/>
    <w:rsid w:val="00A83761"/>
    <w:rsid w:val="00A865ED"/>
    <w:rsid w:val="00A940C9"/>
    <w:rsid w:val="00AA64DA"/>
    <w:rsid w:val="00AC1B70"/>
    <w:rsid w:val="00AC5996"/>
    <w:rsid w:val="00AE191C"/>
    <w:rsid w:val="00AE5EFC"/>
    <w:rsid w:val="00AF14B2"/>
    <w:rsid w:val="00AF338C"/>
    <w:rsid w:val="00B073E8"/>
    <w:rsid w:val="00B13CAE"/>
    <w:rsid w:val="00B16873"/>
    <w:rsid w:val="00B318F6"/>
    <w:rsid w:val="00B407F1"/>
    <w:rsid w:val="00B408A1"/>
    <w:rsid w:val="00B450FA"/>
    <w:rsid w:val="00B47571"/>
    <w:rsid w:val="00B55846"/>
    <w:rsid w:val="00B61F4F"/>
    <w:rsid w:val="00B62A61"/>
    <w:rsid w:val="00B66B8B"/>
    <w:rsid w:val="00B705EE"/>
    <w:rsid w:val="00B707CC"/>
    <w:rsid w:val="00B72CDD"/>
    <w:rsid w:val="00B7311A"/>
    <w:rsid w:val="00B7635E"/>
    <w:rsid w:val="00B77261"/>
    <w:rsid w:val="00BA3AAC"/>
    <w:rsid w:val="00BC1534"/>
    <w:rsid w:val="00BD0087"/>
    <w:rsid w:val="00BE171B"/>
    <w:rsid w:val="00BE389F"/>
    <w:rsid w:val="00BE62E3"/>
    <w:rsid w:val="00BE7F42"/>
    <w:rsid w:val="00BF1818"/>
    <w:rsid w:val="00BF1AE5"/>
    <w:rsid w:val="00BF7323"/>
    <w:rsid w:val="00C04026"/>
    <w:rsid w:val="00C04793"/>
    <w:rsid w:val="00C2384C"/>
    <w:rsid w:val="00C253D4"/>
    <w:rsid w:val="00C26A69"/>
    <w:rsid w:val="00C27974"/>
    <w:rsid w:val="00C32549"/>
    <w:rsid w:val="00C33526"/>
    <w:rsid w:val="00C33C89"/>
    <w:rsid w:val="00C37DE9"/>
    <w:rsid w:val="00C46237"/>
    <w:rsid w:val="00C501D4"/>
    <w:rsid w:val="00C50A11"/>
    <w:rsid w:val="00C518C3"/>
    <w:rsid w:val="00C51B95"/>
    <w:rsid w:val="00C55C29"/>
    <w:rsid w:val="00C6249D"/>
    <w:rsid w:val="00C62707"/>
    <w:rsid w:val="00C63618"/>
    <w:rsid w:val="00C64BB3"/>
    <w:rsid w:val="00C67FD4"/>
    <w:rsid w:val="00C71ACA"/>
    <w:rsid w:val="00C767E2"/>
    <w:rsid w:val="00C80491"/>
    <w:rsid w:val="00C94BAC"/>
    <w:rsid w:val="00C94E27"/>
    <w:rsid w:val="00C95840"/>
    <w:rsid w:val="00CA0D68"/>
    <w:rsid w:val="00CA37BF"/>
    <w:rsid w:val="00CA6545"/>
    <w:rsid w:val="00CB0D92"/>
    <w:rsid w:val="00CB3B12"/>
    <w:rsid w:val="00CB5AB7"/>
    <w:rsid w:val="00CD595C"/>
    <w:rsid w:val="00CE22F7"/>
    <w:rsid w:val="00CE4318"/>
    <w:rsid w:val="00CE7279"/>
    <w:rsid w:val="00CF0E6B"/>
    <w:rsid w:val="00CF532A"/>
    <w:rsid w:val="00CF6CAB"/>
    <w:rsid w:val="00D03DC7"/>
    <w:rsid w:val="00D05056"/>
    <w:rsid w:val="00D10865"/>
    <w:rsid w:val="00D13BD8"/>
    <w:rsid w:val="00D15D43"/>
    <w:rsid w:val="00D169BD"/>
    <w:rsid w:val="00D22197"/>
    <w:rsid w:val="00D236F3"/>
    <w:rsid w:val="00D25EE8"/>
    <w:rsid w:val="00D263D4"/>
    <w:rsid w:val="00D318CE"/>
    <w:rsid w:val="00D35638"/>
    <w:rsid w:val="00D427E4"/>
    <w:rsid w:val="00D4293A"/>
    <w:rsid w:val="00D430C4"/>
    <w:rsid w:val="00D43594"/>
    <w:rsid w:val="00D464B5"/>
    <w:rsid w:val="00D512E1"/>
    <w:rsid w:val="00D512F9"/>
    <w:rsid w:val="00D536A8"/>
    <w:rsid w:val="00D61D07"/>
    <w:rsid w:val="00D706C5"/>
    <w:rsid w:val="00D70C7A"/>
    <w:rsid w:val="00D72AD8"/>
    <w:rsid w:val="00D76E0D"/>
    <w:rsid w:val="00D861CB"/>
    <w:rsid w:val="00D8792C"/>
    <w:rsid w:val="00D90C50"/>
    <w:rsid w:val="00D96C0B"/>
    <w:rsid w:val="00D97902"/>
    <w:rsid w:val="00DA562E"/>
    <w:rsid w:val="00DB5EA2"/>
    <w:rsid w:val="00DB7659"/>
    <w:rsid w:val="00DC4FA7"/>
    <w:rsid w:val="00DC591F"/>
    <w:rsid w:val="00DF5675"/>
    <w:rsid w:val="00E012CF"/>
    <w:rsid w:val="00E06AF0"/>
    <w:rsid w:val="00E1570C"/>
    <w:rsid w:val="00E23FA9"/>
    <w:rsid w:val="00E248B8"/>
    <w:rsid w:val="00E254ED"/>
    <w:rsid w:val="00E25717"/>
    <w:rsid w:val="00E273EA"/>
    <w:rsid w:val="00E4112E"/>
    <w:rsid w:val="00E42D13"/>
    <w:rsid w:val="00E53347"/>
    <w:rsid w:val="00E53511"/>
    <w:rsid w:val="00E57B7D"/>
    <w:rsid w:val="00E660D3"/>
    <w:rsid w:val="00E7071F"/>
    <w:rsid w:val="00E858E3"/>
    <w:rsid w:val="00E86600"/>
    <w:rsid w:val="00E90860"/>
    <w:rsid w:val="00E93F94"/>
    <w:rsid w:val="00EA1F97"/>
    <w:rsid w:val="00EA4DE0"/>
    <w:rsid w:val="00EB328F"/>
    <w:rsid w:val="00EB715F"/>
    <w:rsid w:val="00EC771A"/>
    <w:rsid w:val="00EC7D6C"/>
    <w:rsid w:val="00ED3076"/>
    <w:rsid w:val="00ED7FED"/>
    <w:rsid w:val="00EE4DDC"/>
    <w:rsid w:val="00EE4E61"/>
    <w:rsid w:val="00EF2726"/>
    <w:rsid w:val="00F050C5"/>
    <w:rsid w:val="00F07837"/>
    <w:rsid w:val="00F1208F"/>
    <w:rsid w:val="00F1614D"/>
    <w:rsid w:val="00F21E5D"/>
    <w:rsid w:val="00F238DE"/>
    <w:rsid w:val="00F24C7B"/>
    <w:rsid w:val="00F324C5"/>
    <w:rsid w:val="00F403AA"/>
    <w:rsid w:val="00F41011"/>
    <w:rsid w:val="00F62B3E"/>
    <w:rsid w:val="00F67B0F"/>
    <w:rsid w:val="00F738CC"/>
    <w:rsid w:val="00F73CB4"/>
    <w:rsid w:val="00F751A0"/>
    <w:rsid w:val="00F77249"/>
    <w:rsid w:val="00F7735A"/>
    <w:rsid w:val="00F9653E"/>
    <w:rsid w:val="00FA2A88"/>
    <w:rsid w:val="00FB1C9C"/>
    <w:rsid w:val="00FB1D75"/>
    <w:rsid w:val="00FC1973"/>
    <w:rsid w:val="00FC6131"/>
    <w:rsid w:val="00FC7558"/>
    <w:rsid w:val="00FD26DA"/>
    <w:rsid w:val="00FD5CC1"/>
    <w:rsid w:val="00FF00A4"/>
    <w:rsid w:val="00FF27C2"/>
    <w:rsid w:val="00FF2C78"/>
    <w:rsid w:val="00FF32B6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9B3A56"/>
  <w15:chartTrackingRefBased/>
  <w15:docId w15:val="{C6B92C2D-6BDA-470B-99AB-C5A901BA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rsid w:val="00B772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542F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qFormat/>
    <w:pPr>
      <w:keepNext/>
      <w:framePr w:w="4564" w:h="2525" w:hSpace="180" w:wrap="around" w:vAnchor="text" w:hAnchor="page" w:x="262" w:y="-347"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564" w:h="343" w:hSpace="180" w:wrap="around" w:vAnchor="text" w:hAnchor="page" w:x="1084" w:yAlign="top"/>
      <w:jc w:val="center"/>
    </w:pPr>
    <w:rPr>
      <w:sz w:val="26"/>
    </w:rPr>
  </w:style>
  <w:style w:type="paragraph" w:styleId="a4">
    <w:name w:val="Body Text"/>
    <w:basedOn w:val="a"/>
    <w:pPr>
      <w:jc w:val="center"/>
    </w:pPr>
    <w:rPr>
      <w:sz w:val="24"/>
      <w:lang w:eastAsia="ru-RU"/>
    </w:rPr>
  </w:style>
  <w:style w:type="paragraph" w:styleId="a5">
    <w:name w:val="Body Text Indent"/>
    <w:basedOn w:val="a"/>
    <w:pPr>
      <w:ind w:left="360"/>
      <w:jc w:val="both"/>
    </w:pPr>
    <w:rPr>
      <w:sz w:val="24"/>
      <w:lang w:eastAsia="ru-RU"/>
    </w:rPr>
  </w:style>
  <w:style w:type="paragraph" w:styleId="a6">
    <w:name w:val="footer"/>
    <w:basedOn w:val="a"/>
    <w:rsid w:val="007C031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031C"/>
  </w:style>
  <w:style w:type="table" w:styleId="a8">
    <w:name w:val="Table Grid"/>
    <w:basedOn w:val="a1"/>
    <w:rsid w:val="00217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8A2FB7"/>
    <w:rPr>
      <w:color w:val="0000FF"/>
      <w:u w:val="single"/>
    </w:rPr>
  </w:style>
  <w:style w:type="paragraph" w:styleId="aa">
    <w:name w:val="header"/>
    <w:basedOn w:val="a"/>
    <w:rsid w:val="008A2FB7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link w:val="5"/>
    <w:semiHidden/>
    <w:rsid w:val="00542FD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b">
    <w:name w:val="No Spacing"/>
    <w:uiPriority w:val="99"/>
    <w:qFormat/>
    <w:rsid w:val="007D7B55"/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765963"/>
    <w:pPr>
      <w:ind w:left="708"/>
    </w:pPr>
  </w:style>
  <w:style w:type="paragraph" w:styleId="ad">
    <w:name w:val="Balloon Text"/>
    <w:basedOn w:val="a"/>
    <w:link w:val="ae"/>
    <w:rsid w:val="005512D8"/>
    <w:rPr>
      <w:rFonts w:ascii="Segoe UI" w:hAnsi="Segoe UI"/>
      <w:sz w:val="18"/>
      <w:szCs w:val="18"/>
      <w:lang w:val="x-none"/>
    </w:rPr>
  </w:style>
  <w:style w:type="character" w:customStyle="1" w:styleId="ae">
    <w:name w:val="Текст выноски Знак"/>
    <w:link w:val="ad"/>
    <w:rsid w:val="005512D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D950-DEA8-487C-B1CD-9E407E00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OFFICE</Company>
  <LinksUpToDate>false</LinksUpToDate>
  <CharactersWithSpaces>2122</CharactersWithSpaces>
  <SharedDoc>false</SharedDoc>
  <HLinks>
    <vt:vector size="6" baseType="variant">
      <vt:variant>
        <vt:i4>2162702</vt:i4>
      </vt:variant>
      <vt:variant>
        <vt:i4>0</vt:i4>
      </vt:variant>
      <vt:variant>
        <vt:i4>0</vt:i4>
      </vt:variant>
      <vt:variant>
        <vt:i4>5</vt:i4>
      </vt:variant>
      <vt:variant>
        <vt:lpwstr>mailto:ch.kotenok.rzn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</dc:creator>
  <cp:keywords/>
  <cp:lastModifiedBy>Пользователь</cp:lastModifiedBy>
  <cp:revision>4</cp:revision>
  <cp:lastPrinted>2020-12-23T06:16:00Z</cp:lastPrinted>
  <dcterms:created xsi:type="dcterms:W3CDTF">2020-12-23T06:16:00Z</dcterms:created>
  <dcterms:modified xsi:type="dcterms:W3CDTF">2020-12-23T06:40:00Z</dcterms:modified>
</cp:coreProperties>
</file>